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1E" w:rsidRPr="003714A8" w:rsidRDefault="00891E1E" w:rsidP="003714A8">
      <w:pPr>
        <w:spacing w:after="0" w:line="360" w:lineRule="auto"/>
        <w:ind w:left="113"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E1E" w:rsidRPr="003714A8" w:rsidRDefault="00891E1E" w:rsidP="003714A8">
      <w:pPr>
        <w:spacing w:after="0" w:line="360" w:lineRule="auto"/>
        <w:ind w:left="113" w:right="11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14A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Пьянкова Алла Васильевна</w:t>
      </w:r>
    </w:p>
    <w:p w:rsidR="00891E1E" w:rsidRPr="003714A8" w:rsidRDefault="00891E1E" w:rsidP="003714A8">
      <w:pPr>
        <w:spacing w:after="0" w:line="360" w:lineRule="auto"/>
        <w:ind w:left="113" w:right="11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14A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Рожкова Людмила Анатольевна</w:t>
      </w:r>
    </w:p>
    <w:p w:rsidR="00891E1E" w:rsidRPr="003714A8" w:rsidRDefault="003714A8" w:rsidP="003714A8">
      <w:pPr>
        <w:spacing w:after="0" w:line="360" w:lineRule="auto"/>
        <w:ind w:left="113" w:right="11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14A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Пермский край</w:t>
      </w:r>
    </w:p>
    <w:p w:rsidR="00891E1E" w:rsidRPr="003714A8" w:rsidRDefault="00891E1E" w:rsidP="003714A8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3714A8" w:rsidRPr="003714A8" w:rsidRDefault="003714A8" w:rsidP="001E2BEB">
      <w:pPr>
        <w:spacing w:after="0" w:line="360" w:lineRule="auto"/>
        <w:ind w:left="113" w:right="113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2BEB">
        <w:rPr>
          <w:rFonts w:ascii="Times New Roman" w:hAnsi="Times New Roman" w:cs="Times New Roman"/>
          <w:sz w:val="28"/>
          <w:szCs w:val="28"/>
        </w:rPr>
        <w:t>Нравственно-патриотическое воспитание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1E1E" w:rsidRPr="003714A8" w:rsidRDefault="00891E1E" w:rsidP="003714A8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B37" w:rsidRPr="003714A8" w:rsidRDefault="007E6714" w:rsidP="003714A8">
      <w:pPr>
        <w:spacing w:after="0" w:line="360" w:lineRule="auto"/>
        <w:ind w:left="113" w:right="11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14A8">
        <w:rPr>
          <w:rFonts w:ascii="Times New Roman" w:hAnsi="Times New Roman" w:cs="Times New Roman"/>
          <w:b/>
          <w:i/>
          <w:sz w:val="28"/>
          <w:szCs w:val="28"/>
        </w:rPr>
        <w:t xml:space="preserve">«Любовь к родному краю, родной культуре, родной речи начинается с малого – с любви к своей семье, к своему жилищу, к своему детскому саду. Постепенно расширяясь, эта любовь переходит в любовь к Родине, её истории, прошлому и настоящему, ко всему человечеству» </w:t>
      </w:r>
    </w:p>
    <w:p w:rsidR="004E35A8" w:rsidRPr="003714A8" w:rsidRDefault="007F1C93" w:rsidP="003714A8">
      <w:pPr>
        <w:spacing w:after="0" w:line="360" w:lineRule="auto"/>
        <w:ind w:left="113" w:right="113" w:firstLine="567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</w:t>
      </w:r>
      <w:r w:rsidR="007E6714" w:rsidRPr="003714A8">
        <w:rPr>
          <w:rFonts w:ascii="Times New Roman" w:hAnsi="Times New Roman" w:cs="Times New Roman"/>
          <w:b/>
          <w:i/>
          <w:sz w:val="28"/>
          <w:szCs w:val="28"/>
        </w:rPr>
        <w:t>Д.С.Лихачёв</w:t>
      </w:r>
    </w:p>
    <w:p w:rsidR="0029656A" w:rsidRPr="003714A8" w:rsidRDefault="0029656A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О важности приобщения ребенка к культуре своего народа </w:t>
      </w:r>
      <w:r w:rsidR="00E11093" w:rsidRPr="003714A8">
        <w:rPr>
          <w:rFonts w:ascii="Times New Roman" w:hAnsi="Times New Roman" w:cs="Times New Roman"/>
          <w:sz w:val="28"/>
          <w:szCs w:val="28"/>
        </w:rPr>
        <w:t xml:space="preserve">говорят </w:t>
      </w:r>
      <w:r w:rsidR="007F1C93" w:rsidRPr="003714A8">
        <w:rPr>
          <w:rFonts w:ascii="Times New Roman" w:hAnsi="Times New Roman" w:cs="Times New Roman"/>
          <w:sz w:val="28"/>
          <w:szCs w:val="28"/>
        </w:rPr>
        <w:t xml:space="preserve">и пишут </w:t>
      </w:r>
      <w:r w:rsidRPr="003714A8">
        <w:rPr>
          <w:rFonts w:ascii="Times New Roman" w:hAnsi="Times New Roman" w:cs="Times New Roman"/>
          <w:sz w:val="28"/>
          <w:szCs w:val="28"/>
        </w:rPr>
        <w:t xml:space="preserve">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29656A" w:rsidRPr="003714A8" w:rsidRDefault="0029656A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 Таким образом, нравственно-патриотическое воспитание детей является одной из основных задач дошкольного  образования.</w:t>
      </w:r>
    </w:p>
    <w:p w:rsidR="0029656A" w:rsidRPr="003714A8" w:rsidRDefault="0041654F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29656A" w:rsidRPr="003714A8">
        <w:rPr>
          <w:rFonts w:ascii="Times New Roman" w:hAnsi="Times New Roman" w:cs="Times New Roman"/>
          <w:sz w:val="28"/>
          <w:szCs w:val="28"/>
        </w:rPr>
        <w:t xml:space="preserve"> утеряны многие общечеловеческие ценности. В людях пропало чувство гордости за свою Родину, за свой народ, появилось равнодушное отношение друг к другу и даже близким и родным. Детям стали чужды такие понятия, как  милосердие, сочувствие, сострадание и уважение к людям труда.</w:t>
      </w:r>
    </w:p>
    <w:p w:rsidR="0029656A" w:rsidRPr="003714A8" w:rsidRDefault="0029656A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Но как бы ни менялось современное общество воспитание  у подрастающего поколения любви к своей Родине, гордости за нее – необходимы всегда! И наконец-то, в настоящее время, идея патриотического и гражданского воспитания приобретает все большее общественное значение и становится задачей государственной важности.</w:t>
      </w:r>
    </w:p>
    <w:p w:rsidR="0029656A" w:rsidRPr="003714A8" w:rsidRDefault="0029656A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lastRenderedPageBreak/>
        <w:t>Если мы хотим, чтобы дети полюбили свою родину, свой город, нам нужно показать их с привлекательной стороны.</w:t>
      </w:r>
    </w:p>
    <w:p w:rsidR="0029656A" w:rsidRPr="003714A8" w:rsidRDefault="0029656A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Ведь именно от того, каким предстанет  перед дошкольником его родной город, какие эмоции и чувства вызовет, насколько обогатит детскую фантазию, в конечном итоге зависит становление его гражданской позиции и патриотизма.</w:t>
      </w:r>
      <w:r w:rsidR="007C6EE7" w:rsidRPr="003714A8">
        <w:rPr>
          <w:rFonts w:ascii="Times New Roman" w:hAnsi="Times New Roman" w:cs="Times New Roman"/>
          <w:sz w:val="28"/>
          <w:szCs w:val="28"/>
        </w:rPr>
        <w:t xml:space="preserve"> Чувство патриотизма многогранно по содержанию – это и любовь к родным местам, и гордость за свой народ, и ощущение своей неразрывности с окружающим миром, и желание </w:t>
      </w:r>
      <w:r w:rsidR="007E6714" w:rsidRPr="003714A8">
        <w:rPr>
          <w:rFonts w:ascii="Times New Roman" w:hAnsi="Times New Roman" w:cs="Times New Roman"/>
          <w:sz w:val="28"/>
          <w:szCs w:val="28"/>
        </w:rPr>
        <w:t>сохранять и приумножать богатства своей страны.</w:t>
      </w:r>
    </w:p>
    <w:p w:rsidR="00E13088" w:rsidRPr="003714A8" w:rsidRDefault="00956237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В настоящее время эта раб</w:t>
      </w:r>
      <w:r w:rsidR="00E11093" w:rsidRPr="003714A8">
        <w:rPr>
          <w:rFonts w:ascii="Times New Roman" w:hAnsi="Times New Roman" w:cs="Times New Roman"/>
          <w:sz w:val="28"/>
          <w:szCs w:val="28"/>
        </w:rPr>
        <w:t>ота актуальна</w:t>
      </w:r>
      <w:proofErr w:type="gramStart"/>
      <w:r w:rsidR="00E11093" w:rsidRPr="003714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14A8">
        <w:rPr>
          <w:rFonts w:ascii="Times New Roman" w:hAnsi="Times New Roman" w:cs="Times New Roman"/>
          <w:sz w:val="28"/>
          <w:szCs w:val="28"/>
        </w:rPr>
        <w:t xml:space="preserve"> так как в молодых семьях вопросы воспитания патриотизма, гражданственности не </w:t>
      </w:r>
      <w:r w:rsidR="009960A8" w:rsidRPr="003714A8">
        <w:rPr>
          <w:rFonts w:ascii="Times New Roman" w:hAnsi="Times New Roman" w:cs="Times New Roman"/>
          <w:sz w:val="28"/>
          <w:szCs w:val="28"/>
        </w:rPr>
        <w:t>считаются важными, и зачастую в</w:t>
      </w:r>
      <w:r w:rsidRPr="003714A8">
        <w:rPr>
          <w:rFonts w:ascii="Times New Roman" w:hAnsi="Times New Roman" w:cs="Times New Roman"/>
          <w:sz w:val="28"/>
          <w:szCs w:val="28"/>
        </w:rPr>
        <w:t>ызывают лишь недоумения.</w:t>
      </w:r>
    </w:p>
    <w:p w:rsidR="005B4A1B" w:rsidRPr="003714A8" w:rsidRDefault="005B4A1B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</w:t>
      </w:r>
      <w:r w:rsidR="00A6178E" w:rsidRPr="003714A8">
        <w:rPr>
          <w:rFonts w:ascii="Times New Roman" w:hAnsi="Times New Roman" w:cs="Times New Roman"/>
          <w:sz w:val="28"/>
          <w:szCs w:val="28"/>
        </w:rPr>
        <w:t xml:space="preserve"> родителей и опроса детей</w:t>
      </w:r>
      <w:r w:rsidR="007F1C93" w:rsidRPr="003714A8">
        <w:rPr>
          <w:rFonts w:ascii="Times New Roman" w:hAnsi="Times New Roman" w:cs="Times New Roman"/>
          <w:sz w:val="28"/>
          <w:szCs w:val="28"/>
        </w:rPr>
        <w:t xml:space="preserve">  </w:t>
      </w:r>
      <w:r w:rsidR="00A6178E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Pr="003714A8">
        <w:rPr>
          <w:rFonts w:ascii="Times New Roman" w:hAnsi="Times New Roman" w:cs="Times New Roman"/>
          <w:sz w:val="28"/>
          <w:szCs w:val="28"/>
        </w:rPr>
        <w:t>выяснили, что многие мало знают о своём родном посёлке, историю названия улиц на которых живут. Мы вместе с родителями созд</w:t>
      </w:r>
      <w:r w:rsidR="00C977B3" w:rsidRPr="003714A8">
        <w:rPr>
          <w:rFonts w:ascii="Times New Roman" w:hAnsi="Times New Roman" w:cs="Times New Roman"/>
          <w:sz w:val="28"/>
          <w:szCs w:val="28"/>
        </w:rPr>
        <w:t xml:space="preserve">али "Семейный альбом", который </w:t>
      </w:r>
      <w:r w:rsidRPr="003714A8">
        <w:rPr>
          <w:rFonts w:ascii="Times New Roman" w:hAnsi="Times New Roman" w:cs="Times New Roman"/>
          <w:sz w:val="28"/>
          <w:szCs w:val="28"/>
        </w:rPr>
        <w:t xml:space="preserve"> привлёк внимание</w:t>
      </w:r>
      <w:r w:rsidR="00A6178E" w:rsidRPr="003714A8">
        <w:rPr>
          <w:rFonts w:ascii="Times New Roman" w:hAnsi="Times New Roman" w:cs="Times New Roman"/>
          <w:sz w:val="28"/>
          <w:szCs w:val="28"/>
        </w:rPr>
        <w:t xml:space="preserve"> и </w:t>
      </w:r>
      <w:r w:rsidRPr="003714A8">
        <w:rPr>
          <w:rFonts w:ascii="Times New Roman" w:hAnsi="Times New Roman" w:cs="Times New Roman"/>
          <w:sz w:val="28"/>
          <w:szCs w:val="28"/>
        </w:rPr>
        <w:t xml:space="preserve"> родителей и детей к происхождению своей семьи. </w:t>
      </w:r>
    </w:p>
    <w:p w:rsidR="00C86B37" w:rsidRPr="003714A8" w:rsidRDefault="001760A5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На основе анкетирования </w:t>
      </w:r>
      <w:r w:rsidR="007E6714" w:rsidRPr="003714A8">
        <w:rPr>
          <w:rFonts w:ascii="Times New Roman" w:hAnsi="Times New Roman" w:cs="Times New Roman"/>
          <w:sz w:val="28"/>
          <w:szCs w:val="28"/>
        </w:rPr>
        <w:t>родителей</w:t>
      </w:r>
      <w:r w:rsidR="007F1C93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Pr="003714A8">
        <w:rPr>
          <w:rFonts w:ascii="Times New Roman" w:hAnsi="Times New Roman" w:cs="Times New Roman"/>
          <w:sz w:val="28"/>
          <w:szCs w:val="28"/>
        </w:rPr>
        <w:t>и анализа программы по нравс</w:t>
      </w:r>
      <w:r w:rsidR="009960A8" w:rsidRPr="003714A8">
        <w:rPr>
          <w:rFonts w:ascii="Times New Roman" w:hAnsi="Times New Roman" w:cs="Times New Roman"/>
          <w:sz w:val="28"/>
          <w:szCs w:val="28"/>
        </w:rPr>
        <w:t xml:space="preserve">твенно-патриотическому воспитанию </w:t>
      </w:r>
      <w:r w:rsidRPr="003714A8">
        <w:rPr>
          <w:rFonts w:ascii="Times New Roman" w:hAnsi="Times New Roman" w:cs="Times New Roman"/>
          <w:sz w:val="28"/>
          <w:szCs w:val="28"/>
        </w:rPr>
        <w:t>детей нами была определена цель и поставлены задачи по решению данной проблемы.</w:t>
      </w:r>
    </w:p>
    <w:p w:rsidR="0020256C" w:rsidRPr="003714A8" w:rsidRDefault="001760A5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Цель своей дея</w:t>
      </w:r>
      <w:r w:rsidR="00956237" w:rsidRPr="003714A8">
        <w:rPr>
          <w:rFonts w:ascii="Times New Roman" w:hAnsi="Times New Roman" w:cs="Times New Roman"/>
          <w:sz w:val="28"/>
          <w:szCs w:val="28"/>
        </w:rPr>
        <w:t>тельности мы определили так:</w:t>
      </w:r>
    </w:p>
    <w:p w:rsidR="00CE0ABF" w:rsidRPr="003714A8" w:rsidRDefault="00A6178E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Ф</w:t>
      </w:r>
      <w:r w:rsidR="001760A5" w:rsidRPr="003714A8">
        <w:rPr>
          <w:rFonts w:ascii="Times New Roman" w:hAnsi="Times New Roman" w:cs="Times New Roman"/>
          <w:sz w:val="28"/>
          <w:szCs w:val="28"/>
        </w:rPr>
        <w:t>ормирование</w:t>
      </w:r>
      <w:r w:rsidRPr="003714A8">
        <w:rPr>
          <w:rFonts w:ascii="Times New Roman" w:hAnsi="Times New Roman" w:cs="Times New Roman"/>
          <w:sz w:val="28"/>
          <w:szCs w:val="28"/>
        </w:rPr>
        <w:t xml:space="preserve"> положительного насыщенного образа малой Родины, </w:t>
      </w:r>
      <w:r w:rsidR="001760A5" w:rsidRPr="003714A8">
        <w:rPr>
          <w:rFonts w:ascii="Times New Roman" w:hAnsi="Times New Roman" w:cs="Times New Roman"/>
          <w:sz w:val="28"/>
          <w:szCs w:val="28"/>
        </w:rPr>
        <w:t xml:space="preserve"> основы </w:t>
      </w:r>
      <w:r w:rsidR="00790377" w:rsidRPr="003714A8">
        <w:rPr>
          <w:rFonts w:ascii="Times New Roman" w:hAnsi="Times New Roman" w:cs="Times New Roman"/>
          <w:sz w:val="28"/>
          <w:szCs w:val="28"/>
        </w:rPr>
        <w:t xml:space="preserve"> для становления духов</w:t>
      </w:r>
      <w:r w:rsidR="00C977B3" w:rsidRPr="003714A8">
        <w:rPr>
          <w:rFonts w:ascii="Times New Roman" w:hAnsi="Times New Roman" w:cs="Times New Roman"/>
          <w:sz w:val="28"/>
          <w:szCs w:val="28"/>
        </w:rPr>
        <w:t>но-нравственного сознания дошкольников.</w:t>
      </w:r>
    </w:p>
    <w:p w:rsidR="0020256C" w:rsidRPr="003714A8" w:rsidRDefault="001760A5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Затем постарались четко сформулировать задачи, которые предстояло решить:</w:t>
      </w:r>
    </w:p>
    <w:p w:rsidR="001760A5" w:rsidRPr="003714A8" w:rsidRDefault="001760A5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- Способствовать созданию предметно-развивающей среды для нравственно-патриотиче</w:t>
      </w:r>
      <w:r w:rsidR="00E11093" w:rsidRPr="003714A8">
        <w:rPr>
          <w:rFonts w:ascii="Times New Roman" w:hAnsi="Times New Roman" w:cs="Times New Roman"/>
          <w:sz w:val="28"/>
          <w:szCs w:val="28"/>
        </w:rPr>
        <w:t>ского воспитания</w:t>
      </w:r>
      <w:r w:rsidR="00580550" w:rsidRPr="003714A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F1C93" w:rsidRPr="003714A8">
        <w:rPr>
          <w:rFonts w:ascii="Times New Roman" w:hAnsi="Times New Roman" w:cs="Times New Roman"/>
          <w:sz w:val="28"/>
          <w:szCs w:val="28"/>
        </w:rPr>
        <w:t>.</w:t>
      </w:r>
    </w:p>
    <w:p w:rsidR="00580550" w:rsidRPr="003714A8" w:rsidRDefault="00580550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-Способствовать повышению психолого-педагогической компетентности родителей дошкольников</w:t>
      </w:r>
      <w:r w:rsidR="007F1C93" w:rsidRPr="003714A8">
        <w:rPr>
          <w:rFonts w:ascii="Times New Roman" w:hAnsi="Times New Roman" w:cs="Times New Roman"/>
          <w:sz w:val="28"/>
          <w:szCs w:val="28"/>
        </w:rPr>
        <w:t>.</w:t>
      </w:r>
    </w:p>
    <w:p w:rsidR="00580550" w:rsidRPr="003714A8" w:rsidRDefault="00580550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-Формировать у детей основы личности будущего гражданина, привязанности к своей семье, дому, детскому саду, своим близким.</w:t>
      </w:r>
    </w:p>
    <w:p w:rsidR="0020256C" w:rsidRPr="003714A8" w:rsidRDefault="00580550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lastRenderedPageBreak/>
        <w:t>-Воспитывать чувств</w:t>
      </w:r>
      <w:r w:rsidR="00C977B3" w:rsidRPr="003714A8">
        <w:rPr>
          <w:rFonts w:ascii="Times New Roman" w:hAnsi="Times New Roman" w:cs="Times New Roman"/>
          <w:sz w:val="28"/>
          <w:szCs w:val="28"/>
        </w:rPr>
        <w:t xml:space="preserve">о патриотизма, ответственности, </w:t>
      </w:r>
      <w:proofErr w:type="spellStart"/>
      <w:r w:rsidRPr="003714A8">
        <w:rPr>
          <w:rFonts w:ascii="Times New Roman" w:hAnsi="Times New Roman" w:cs="Times New Roman"/>
          <w:sz w:val="28"/>
          <w:szCs w:val="28"/>
        </w:rPr>
        <w:t>гордости</w:t>
      </w:r>
      <w:proofErr w:type="gramStart"/>
      <w:r w:rsidRPr="003714A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3714A8">
        <w:rPr>
          <w:rFonts w:ascii="Times New Roman" w:hAnsi="Times New Roman" w:cs="Times New Roman"/>
          <w:sz w:val="28"/>
          <w:szCs w:val="28"/>
        </w:rPr>
        <w:t>важения</w:t>
      </w:r>
      <w:proofErr w:type="spellEnd"/>
      <w:r w:rsidRPr="003714A8">
        <w:rPr>
          <w:rFonts w:ascii="Times New Roman" w:hAnsi="Times New Roman" w:cs="Times New Roman"/>
          <w:sz w:val="28"/>
          <w:szCs w:val="28"/>
        </w:rPr>
        <w:t xml:space="preserve"> к культурному прошл</w:t>
      </w:r>
      <w:r w:rsidR="00790377" w:rsidRPr="003714A8">
        <w:rPr>
          <w:rFonts w:ascii="Times New Roman" w:hAnsi="Times New Roman" w:cs="Times New Roman"/>
          <w:sz w:val="28"/>
          <w:szCs w:val="28"/>
        </w:rPr>
        <w:t>ому  своей страны, малой Родины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Дошкольное детство – важнейший период становления личности человека, когда закладываются нравственные основы гражданских качеств, формируются первые представления детей об окружающем мире, обществе и культуре.</w:t>
      </w:r>
      <w:r w:rsidR="00790377" w:rsidRPr="003714A8">
        <w:rPr>
          <w:rFonts w:ascii="Times New Roman" w:hAnsi="Times New Roman" w:cs="Times New Roman"/>
          <w:sz w:val="28"/>
          <w:szCs w:val="28"/>
        </w:rPr>
        <w:t xml:space="preserve"> Э</w:t>
      </w:r>
      <w:r w:rsidRPr="003714A8">
        <w:rPr>
          <w:rFonts w:ascii="Times New Roman" w:hAnsi="Times New Roman" w:cs="Times New Roman"/>
          <w:sz w:val="28"/>
          <w:szCs w:val="28"/>
        </w:rPr>
        <w:t>тот возраст – имеет свои потенциальные возможности для формирования высших социальных чувств, к которым относится чувство патриотизма.</w:t>
      </w:r>
      <w:r w:rsidR="007F1C93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Pr="003714A8">
        <w:rPr>
          <w:rFonts w:ascii="Times New Roman" w:hAnsi="Times New Roman" w:cs="Times New Roman"/>
          <w:sz w:val="28"/>
          <w:szCs w:val="28"/>
        </w:rPr>
        <w:t>Чувство Родины начинается с восхищения тем, что видит перед собой ребенок, чему он изумляется, и что вызывает отклик в его душе</w:t>
      </w:r>
      <w:proofErr w:type="gramStart"/>
      <w:r w:rsidRPr="003714A8">
        <w:rPr>
          <w:rFonts w:ascii="Times New Roman" w:hAnsi="Times New Roman" w:cs="Times New Roman"/>
          <w:sz w:val="28"/>
          <w:szCs w:val="28"/>
        </w:rPr>
        <w:t>…</w:t>
      </w:r>
      <w:r w:rsidR="007F1C93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Pr="003714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14A8">
        <w:rPr>
          <w:rFonts w:ascii="Times New Roman" w:hAnsi="Times New Roman" w:cs="Times New Roman"/>
          <w:sz w:val="28"/>
          <w:szCs w:val="28"/>
        </w:rPr>
        <w:t xml:space="preserve"> хотя многие впечатления еще не осознанны им глубоко, но пропущены через детское восприятие, они играют огромную роль в становлении личности патриота.</w:t>
      </w:r>
      <w:r w:rsidR="009960A8" w:rsidRPr="003714A8">
        <w:rPr>
          <w:rFonts w:ascii="Times New Roman" w:hAnsi="Times New Roman" w:cs="Times New Roman"/>
          <w:sz w:val="28"/>
          <w:szCs w:val="28"/>
        </w:rPr>
        <w:t xml:space="preserve"> Родина – это город, в котором живет человек, и улица, на которой стоит его дом, и деревце под окном, и пение птички: все это Родина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Понимание Родины у дошкольников тесно связано с конкретными представлениями о том, что им близко и дорого.</w:t>
      </w:r>
      <w:r w:rsidR="007F1C93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Pr="003714A8">
        <w:rPr>
          <w:rFonts w:ascii="Times New Roman" w:hAnsi="Times New Roman" w:cs="Times New Roman"/>
          <w:sz w:val="28"/>
          <w:szCs w:val="28"/>
        </w:rPr>
        <w:t xml:space="preserve">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</w:t>
      </w:r>
      <w:proofErr w:type="spellStart"/>
      <w:r w:rsidRPr="003714A8">
        <w:rPr>
          <w:rFonts w:ascii="Times New Roman" w:hAnsi="Times New Roman" w:cs="Times New Roman"/>
          <w:sz w:val="28"/>
          <w:szCs w:val="28"/>
        </w:rPr>
        <w:t>окружением</w:t>
      </w:r>
      <w:proofErr w:type="gramStart"/>
      <w:r w:rsidRPr="003714A8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3714A8">
        <w:rPr>
          <w:rFonts w:ascii="Times New Roman" w:hAnsi="Times New Roman" w:cs="Times New Roman"/>
          <w:sz w:val="28"/>
          <w:szCs w:val="28"/>
        </w:rPr>
        <w:t xml:space="preserve"> беседах дети рассказывают о своей семье, семейных историях, традициях. </w:t>
      </w:r>
      <w:r w:rsidR="009960A8" w:rsidRPr="003714A8">
        <w:rPr>
          <w:rFonts w:ascii="Times New Roman" w:hAnsi="Times New Roman" w:cs="Times New Roman"/>
          <w:sz w:val="28"/>
          <w:szCs w:val="28"/>
        </w:rPr>
        <w:t xml:space="preserve">Мы стараемся воспитать </w:t>
      </w:r>
      <w:r w:rsidRPr="003714A8">
        <w:rPr>
          <w:rFonts w:ascii="Times New Roman" w:hAnsi="Times New Roman" w:cs="Times New Roman"/>
          <w:sz w:val="28"/>
          <w:szCs w:val="28"/>
        </w:rPr>
        <w:t xml:space="preserve"> в них гуманное отношение </w:t>
      </w:r>
      <w:proofErr w:type="gramStart"/>
      <w:r w:rsidRPr="003714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14A8">
        <w:rPr>
          <w:rFonts w:ascii="Times New Roman" w:hAnsi="Times New Roman" w:cs="Times New Roman"/>
          <w:sz w:val="28"/>
          <w:szCs w:val="28"/>
        </w:rPr>
        <w:t xml:space="preserve"> своим близким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Любовь к Родине начинается</w:t>
      </w:r>
      <w:r w:rsidR="00C977B3" w:rsidRPr="003714A8">
        <w:rPr>
          <w:rFonts w:ascii="Times New Roman" w:hAnsi="Times New Roman" w:cs="Times New Roman"/>
          <w:sz w:val="28"/>
          <w:szCs w:val="28"/>
        </w:rPr>
        <w:t xml:space="preserve"> с чувства любви к своему посёлку</w:t>
      </w:r>
      <w:r w:rsidRPr="003714A8">
        <w:rPr>
          <w:rFonts w:ascii="Times New Roman" w:hAnsi="Times New Roman" w:cs="Times New Roman"/>
          <w:sz w:val="28"/>
          <w:szCs w:val="28"/>
        </w:rPr>
        <w:t>.</w:t>
      </w:r>
      <w:r w:rsidR="007F1C93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="00C977B3" w:rsidRPr="003714A8">
        <w:rPr>
          <w:rFonts w:ascii="Times New Roman" w:hAnsi="Times New Roman" w:cs="Times New Roman"/>
          <w:sz w:val="28"/>
          <w:szCs w:val="28"/>
        </w:rPr>
        <w:t>История посёлка</w:t>
      </w:r>
      <w:r w:rsidRPr="003714A8">
        <w:rPr>
          <w:rFonts w:ascii="Times New Roman" w:hAnsi="Times New Roman" w:cs="Times New Roman"/>
          <w:sz w:val="28"/>
          <w:szCs w:val="28"/>
        </w:rPr>
        <w:t xml:space="preserve"> – это живая история, она отражается и в биографии семьи и в судьбе поколения.</w:t>
      </w:r>
    </w:p>
    <w:p w:rsidR="009960A8" w:rsidRPr="003714A8" w:rsidRDefault="009960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Мы живем в посёлке </w:t>
      </w:r>
      <w:proofErr w:type="spellStart"/>
      <w:r w:rsidRPr="003714A8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Pr="003714A8">
        <w:rPr>
          <w:rFonts w:ascii="Times New Roman" w:hAnsi="Times New Roman" w:cs="Times New Roman"/>
          <w:sz w:val="28"/>
          <w:szCs w:val="28"/>
        </w:rPr>
        <w:t xml:space="preserve">, посёлке </w:t>
      </w:r>
      <w:r w:rsidR="004E35A8" w:rsidRPr="003714A8">
        <w:rPr>
          <w:rFonts w:ascii="Times New Roman" w:hAnsi="Times New Roman" w:cs="Times New Roman"/>
          <w:sz w:val="28"/>
          <w:szCs w:val="28"/>
        </w:rPr>
        <w:t xml:space="preserve"> с необыкновенной историей, неповторимым </w:t>
      </w:r>
      <w:r w:rsidR="007F1C93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="004E35A8" w:rsidRPr="003714A8">
        <w:rPr>
          <w:rFonts w:ascii="Times New Roman" w:hAnsi="Times New Roman" w:cs="Times New Roman"/>
          <w:sz w:val="28"/>
          <w:szCs w:val="28"/>
        </w:rPr>
        <w:t>внешним обликом. И наша задача – с самых ранних лет заложить в детях не только</w:t>
      </w:r>
      <w:r w:rsidRPr="003714A8">
        <w:rPr>
          <w:rFonts w:ascii="Times New Roman" w:hAnsi="Times New Roman" w:cs="Times New Roman"/>
          <w:sz w:val="28"/>
          <w:szCs w:val="28"/>
        </w:rPr>
        <w:t xml:space="preserve"> интерес к истории нашего посёлка</w:t>
      </w:r>
      <w:r w:rsidR="004E35A8" w:rsidRPr="003714A8">
        <w:rPr>
          <w:rFonts w:ascii="Times New Roman" w:hAnsi="Times New Roman" w:cs="Times New Roman"/>
          <w:sz w:val="28"/>
          <w:szCs w:val="28"/>
        </w:rPr>
        <w:t>, но и воспитать чувство уважения к нему, гордость за героическ</w:t>
      </w:r>
      <w:r w:rsidRPr="003714A8">
        <w:rPr>
          <w:rFonts w:ascii="Times New Roman" w:hAnsi="Times New Roman" w:cs="Times New Roman"/>
          <w:sz w:val="28"/>
          <w:szCs w:val="28"/>
        </w:rPr>
        <w:t>ое прошлое и настоящее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В непосредственно-образовательной деятельности, экскурсиях,</w:t>
      </w:r>
      <w:r w:rsidR="009960A8" w:rsidRPr="003714A8">
        <w:rPr>
          <w:rFonts w:ascii="Times New Roman" w:hAnsi="Times New Roman" w:cs="Times New Roman"/>
          <w:sz w:val="28"/>
          <w:szCs w:val="28"/>
        </w:rPr>
        <w:t xml:space="preserve"> беседах даём </w:t>
      </w:r>
      <w:r w:rsidRPr="003714A8">
        <w:rPr>
          <w:rFonts w:ascii="Times New Roman" w:hAnsi="Times New Roman" w:cs="Times New Roman"/>
          <w:sz w:val="28"/>
          <w:szCs w:val="28"/>
        </w:rPr>
        <w:t xml:space="preserve"> детям краеве</w:t>
      </w:r>
      <w:r w:rsidR="009960A8" w:rsidRPr="003714A8">
        <w:rPr>
          <w:rFonts w:ascii="Times New Roman" w:hAnsi="Times New Roman" w:cs="Times New Roman"/>
          <w:sz w:val="28"/>
          <w:szCs w:val="28"/>
        </w:rPr>
        <w:t>дческие сведения о родном посёлке</w:t>
      </w:r>
      <w:r w:rsidRPr="003714A8">
        <w:rPr>
          <w:rFonts w:ascii="Times New Roman" w:hAnsi="Times New Roman" w:cs="Times New Roman"/>
          <w:sz w:val="28"/>
          <w:szCs w:val="28"/>
        </w:rPr>
        <w:t xml:space="preserve">, об истории его </w:t>
      </w:r>
      <w:r w:rsidRPr="003714A8">
        <w:rPr>
          <w:rFonts w:ascii="Times New Roman" w:hAnsi="Times New Roman" w:cs="Times New Roman"/>
          <w:sz w:val="28"/>
          <w:szCs w:val="28"/>
        </w:rPr>
        <w:lastRenderedPageBreak/>
        <w:t>возникновения, о его д</w:t>
      </w:r>
      <w:r w:rsidR="009960A8" w:rsidRPr="003714A8">
        <w:rPr>
          <w:rFonts w:ascii="Times New Roman" w:hAnsi="Times New Roman" w:cs="Times New Roman"/>
          <w:sz w:val="28"/>
          <w:szCs w:val="28"/>
        </w:rPr>
        <w:t xml:space="preserve">остопримечательностях, </w:t>
      </w:r>
      <w:r w:rsidRPr="003714A8">
        <w:rPr>
          <w:rFonts w:ascii="Times New Roman" w:hAnsi="Times New Roman" w:cs="Times New Roman"/>
          <w:sz w:val="28"/>
          <w:szCs w:val="28"/>
        </w:rPr>
        <w:t xml:space="preserve"> зданиях и учреждениях, знаменитых земляках.</w:t>
      </w:r>
    </w:p>
    <w:p w:rsidR="004E35A8" w:rsidRPr="003714A8" w:rsidRDefault="009960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Воспитываем  у детей</w:t>
      </w:r>
      <w:r w:rsidR="004E35A8" w:rsidRPr="003714A8">
        <w:rPr>
          <w:rFonts w:ascii="Times New Roman" w:hAnsi="Times New Roman" w:cs="Times New Roman"/>
          <w:sz w:val="28"/>
          <w:szCs w:val="28"/>
        </w:rPr>
        <w:t xml:space="preserve"> гордость за свою малую Родину, желание сделать ее лучше.</w:t>
      </w:r>
      <w:r w:rsidR="003714A8">
        <w:rPr>
          <w:rFonts w:ascii="Times New Roman" w:hAnsi="Times New Roman" w:cs="Times New Roman"/>
          <w:sz w:val="28"/>
          <w:szCs w:val="28"/>
        </w:rPr>
        <w:t xml:space="preserve"> </w:t>
      </w:r>
      <w:r w:rsidR="004E35A8" w:rsidRPr="003714A8">
        <w:rPr>
          <w:rFonts w:ascii="Times New Roman" w:hAnsi="Times New Roman" w:cs="Times New Roman"/>
          <w:sz w:val="28"/>
          <w:szCs w:val="28"/>
        </w:rPr>
        <w:t>Воспитывая у детей</w:t>
      </w:r>
      <w:r w:rsidR="00797143" w:rsidRPr="003714A8">
        <w:rPr>
          <w:rFonts w:ascii="Times New Roman" w:hAnsi="Times New Roman" w:cs="Times New Roman"/>
          <w:sz w:val="28"/>
          <w:szCs w:val="28"/>
        </w:rPr>
        <w:t xml:space="preserve"> любовь к своему поселк</w:t>
      </w:r>
      <w:r w:rsidR="00F9210A" w:rsidRPr="003714A8">
        <w:rPr>
          <w:rFonts w:ascii="Times New Roman" w:hAnsi="Times New Roman" w:cs="Times New Roman"/>
          <w:sz w:val="28"/>
          <w:szCs w:val="28"/>
        </w:rPr>
        <w:t xml:space="preserve">у, подводим </w:t>
      </w:r>
      <w:r w:rsidR="004E35A8" w:rsidRPr="003714A8">
        <w:rPr>
          <w:rFonts w:ascii="Times New Roman" w:hAnsi="Times New Roman" w:cs="Times New Roman"/>
          <w:sz w:val="28"/>
          <w:szCs w:val="28"/>
        </w:rPr>
        <w:t xml:space="preserve"> к </w:t>
      </w:r>
      <w:r w:rsidR="00F9210A" w:rsidRPr="003714A8">
        <w:rPr>
          <w:rFonts w:ascii="Times New Roman" w:hAnsi="Times New Roman" w:cs="Times New Roman"/>
          <w:sz w:val="28"/>
          <w:szCs w:val="28"/>
        </w:rPr>
        <w:t>пониманию, что наш посёлок</w:t>
      </w:r>
      <w:r w:rsidR="004E35A8" w:rsidRPr="003714A8">
        <w:rPr>
          <w:rFonts w:ascii="Times New Roman" w:hAnsi="Times New Roman" w:cs="Times New Roman"/>
          <w:sz w:val="28"/>
          <w:szCs w:val="28"/>
        </w:rPr>
        <w:t xml:space="preserve"> – частица Родины, поскольку во всех местах, больших и маленьких, есть много общего: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- повсюду люди трудятся для всех;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- везде соблюдают традиции: Родина помнит героев, защитивших ее от врагов;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- повсюду живут люди разных национальностей, совместно трудятся и помогают друг другу;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- люди берегут и охраняют природу;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- есть общие национальные и общественные праздники.</w:t>
      </w:r>
    </w:p>
    <w:p w:rsidR="004E35A8" w:rsidRPr="003714A8" w:rsidRDefault="00F9210A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Большое значение в своей работе уделяем ознакомлению </w:t>
      </w:r>
      <w:r w:rsidR="00E11093" w:rsidRPr="003714A8">
        <w:rPr>
          <w:rFonts w:ascii="Times New Roman" w:hAnsi="Times New Roman" w:cs="Times New Roman"/>
          <w:sz w:val="28"/>
          <w:szCs w:val="28"/>
        </w:rPr>
        <w:t>детей с природой родного края</w:t>
      </w:r>
      <w:proofErr w:type="gramStart"/>
      <w:r w:rsidR="00E11093" w:rsidRPr="003714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14A8">
        <w:rPr>
          <w:rFonts w:ascii="Times New Roman" w:hAnsi="Times New Roman" w:cs="Times New Roman"/>
          <w:sz w:val="28"/>
          <w:szCs w:val="28"/>
        </w:rPr>
        <w:t xml:space="preserve"> так как общепринято , что  общение с природой  </w:t>
      </w:r>
      <w:r w:rsidR="004E35A8" w:rsidRPr="003714A8">
        <w:rPr>
          <w:rFonts w:ascii="Times New Roman" w:hAnsi="Times New Roman" w:cs="Times New Roman"/>
          <w:sz w:val="28"/>
          <w:szCs w:val="28"/>
        </w:rPr>
        <w:t>облагораживает человека, позволяет полнее ощущать красоту жизни, важно, чтобы первые детские ощущения были навеяны красотами родной природы, родным краем, родной страной. Хорошо, когда дети видят белоствольную березку и трепетные осинки, и понимают, что это наше родное. Через воспитание любви к природе проявляются самые высокие нравственные качества человека, в их числе и любовь к Родине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Вот поэтом</w:t>
      </w:r>
      <w:r w:rsidR="004E4F34" w:rsidRPr="003714A8">
        <w:rPr>
          <w:rFonts w:ascii="Times New Roman" w:hAnsi="Times New Roman" w:cs="Times New Roman"/>
          <w:sz w:val="28"/>
          <w:szCs w:val="28"/>
        </w:rPr>
        <w:t xml:space="preserve">у, перед нами </w:t>
      </w:r>
      <w:r w:rsidRPr="003714A8">
        <w:rPr>
          <w:rFonts w:ascii="Times New Roman" w:hAnsi="Times New Roman" w:cs="Times New Roman"/>
          <w:sz w:val="28"/>
          <w:szCs w:val="28"/>
        </w:rPr>
        <w:t xml:space="preserve"> стоит ответственная задача – научить детей с детства любить природу, любить Родину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Через экскурсии</w:t>
      </w:r>
      <w:r w:rsidR="004E4F34" w:rsidRPr="003714A8">
        <w:rPr>
          <w:rFonts w:ascii="Times New Roman" w:hAnsi="Times New Roman" w:cs="Times New Roman"/>
          <w:sz w:val="28"/>
          <w:szCs w:val="28"/>
        </w:rPr>
        <w:t xml:space="preserve"> и прогулки в лес, парк, поле, мы стараемся  привить </w:t>
      </w:r>
      <w:r w:rsidRPr="003714A8">
        <w:rPr>
          <w:rFonts w:ascii="Times New Roman" w:hAnsi="Times New Roman" w:cs="Times New Roman"/>
          <w:sz w:val="28"/>
          <w:szCs w:val="28"/>
        </w:rPr>
        <w:t xml:space="preserve"> детям лю</w:t>
      </w:r>
      <w:r w:rsidR="004E4F34" w:rsidRPr="003714A8">
        <w:rPr>
          <w:rFonts w:ascii="Times New Roman" w:hAnsi="Times New Roman" w:cs="Times New Roman"/>
          <w:sz w:val="28"/>
          <w:szCs w:val="28"/>
        </w:rPr>
        <w:t xml:space="preserve">бовь к родной природе, закрепить </w:t>
      </w:r>
      <w:r w:rsidRPr="003714A8">
        <w:rPr>
          <w:rFonts w:ascii="Times New Roman" w:hAnsi="Times New Roman" w:cs="Times New Roman"/>
          <w:sz w:val="28"/>
          <w:szCs w:val="28"/>
        </w:rPr>
        <w:t xml:space="preserve"> знания о растениях, разных породах деревьев, произрастающих</w:t>
      </w:r>
      <w:r w:rsidR="004E4F34" w:rsidRPr="003714A8">
        <w:rPr>
          <w:rFonts w:ascii="Times New Roman" w:hAnsi="Times New Roman" w:cs="Times New Roman"/>
          <w:sz w:val="28"/>
          <w:szCs w:val="28"/>
        </w:rPr>
        <w:t xml:space="preserve"> в нашей местности, формируем</w:t>
      </w:r>
      <w:r w:rsidRPr="003714A8">
        <w:rPr>
          <w:rFonts w:ascii="Times New Roman" w:hAnsi="Times New Roman" w:cs="Times New Roman"/>
          <w:sz w:val="28"/>
          <w:szCs w:val="28"/>
        </w:rPr>
        <w:t xml:space="preserve"> чувство ответственности за сохранение природы родного края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Во время экскурсий, наблюдений, прогулок у детей формируются положительные эмоции, которые необходимо выразить. Изобразительная деятельность – это лучший способ выражения эмоций детей </w:t>
      </w:r>
      <w:proofErr w:type="gramStart"/>
      <w:r w:rsidRPr="003714A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714A8">
        <w:rPr>
          <w:rFonts w:ascii="Times New Roman" w:hAnsi="Times New Roman" w:cs="Times New Roman"/>
          <w:sz w:val="28"/>
          <w:szCs w:val="28"/>
        </w:rPr>
        <w:t xml:space="preserve"> увиденного.</w:t>
      </w:r>
      <w:r w:rsidR="003C472B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Pr="003714A8">
        <w:rPr>
          <w:rFonts w:ascii="Times New Roman" w:hAnsi="Times New Roman" w:cs="Times New Roman"/>
          <w:sz w:val="28"/>
          <w:szCs w:val="28"/>
        </w:rPr>
        <w:t>Дети рисуют в свободной деятельности и непосредственно-</w:t>
      </w:r>
      <w:r w:rsidRPr="003714A8">
        <w:rPr>
          <w:rFonts w:ascii="Times New Roman" w:hAnsi="Times New Roman" w:cs="Times New Roman"/>
          <w:sz w:val="28"/>
          <w:szCs w:val="28"/>
        </w:rPr>
        <w:lastRenderedPageBreak/>
        <w:t>образовательной. Это помогает им еще раз пережить чувство прекрасного и закрепит</w:t>
      </w:r>
      <w:r w:rsidR="004E4F34" w:rsidRPr="003714A8">
        <w:rPr>
          <w:rFonts w:ascii="Times New Roman" w:hAnsi="Times New Roman" w:cs="Times New Roman"/>
          <w:sz w:val="28"/>
          <w:szCs w:val="28"/>
        </w:rPr>
        <w:t xml:space="preserve">ь </w:t>
      </w:r>
      <w:r w:rsidRPr="003714A8">
        <w:rPr>
          <w:rFonts w:ascii="Times New Roman" w:hAnsi="Times New Roman" w:cs="Times New Roman"/>
          <w:sz w:val="28"/>
          <w:szCs w:val="28"/>
        </w:rPr>
        <w:t xml:space="preserve"> знания и впечатления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З</w:t>
      </w:r>
      <w:r w:rsidR="004E4F34" w:rsidRPr="003714A8">
        <w:rPr>
          <w:rFonts w:ascii="Times New Roman" w:hAnsi="Times New Roman" w:cs="Times New Roman"/>
          <w:sz w:val="28"/>
          <w:szCs w:val="28"/>
        </w:rPr>
        <w:t>накомя детей с родной страной, мы  расширяем</w:t>
      </w:r>
      <w:r w:rsidRPr="003714A8">
        <w:rPr>
          <w:rFonts w:ascii="Times New Roman" w:hAnsi="Times New Roman" w:cs="Times New Roman"/>
          <w:sz w:val="28"/>
          <w:szCs w:val="28"/>
        </w:rPr>
        <w:t xml:space="preserve"> их представления о значении государстве</w:t>
      </w:r>
      <w:r w:rsidR="00E11093" w:rsidRPr="003714A8">
        <w:rPr>
          <w:rFonts w:ascii="Times New Roman" w:hAnsi="Times New Roman" w:cs="Times New Roman"/>
          <w:sz w:val="28"/>
          <w:szCs w:val="28"/>
        </w:rPr>
        <w:t>нных символов</w:t>
      </w:r>
      <w:r w:rsidR="004E4F34" w:rsidRPr="003714A8">
        <w:rPr>
          <w:rFonts w:ascii="Times New Roman" w:hAnsi="Times New Roman" w:cs="Times New Roman"/>
          <w:sz w:val="28"/>
          <w:szCs w:val="28"/>
        </w:rPr>
        <w:t xml:space="preserve"> России. Воспитываем</w:t>
      </w:r>
      <w:r w:rsidRPr="003714A8">
        <w:rPr>
          <w:rFonts w:ascii="Times New Roman" w:hAnsi="Times New Roman" w:cs="Times New Roman"/>
          <w:sz w:val="28"/>
          <w:szCs w:val="28"/>
        </w:rPr>
        <w:t xml:space="preserve"> уважительное отношение к гербу, флагу, гимн</w:t>
      </w:r>
      <w:r w:rsidR="004E4F34" w:rsidRPr="003714A8">
        <w:rPr>
          <w:rFonts w:ascii="Times New Roman" w:hAnsi="Times New Roman" w:cs="Times New Roman"/>
          <w:sz w:val="28"/>
          <w:szCs w:val="28"/>
        </w:rPr>
        <w:t xml:space="preserve">у Российской Федерации. Знакомим </w:t>
      </w:r>
      <w:r w:rsidRPr="003714A8">
        <w:rPr>
          <w:rFonts w:ascii="Times New Roman" w:hAnsi="Times New Roman" w:cs="Times New Roman"/>
          <w:sz w:val="28"/>
          <w:szCs w:val="28"/>
        </w:rPr>
        <w:t xml:space="preserve"> детей со столицей нашей Родины – Москвой и другими городами России.</w:t>
      </w:r>
    </w:p>
    <w:p w:rsidR="004E35A8" w:rsidRPr="003714A8" w:rsidRDefault="004E4F34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Формируем представления о том, что Россия</w:t>
      </w:r>
      <w:r w:rsidR="004E35A8" w:rsidRPr="003714A8">
        <w:rPr>
          <w:rFonts w:ascii="Times New Roman" w:hAnsi="Times New Roman" w:cs="Times New Roman"/>
          <w:sz w:val="28"/>
          <w:szCs w:val="28"/>
        </w:rPr>
        <w:t xml:space="preserve"> – многонациональная страна с самобытн</w:t>
      </w:r>
      <w:r w:rsidRPr="003714A8">
        <w:rPr>
          <w:rFonts w:ascii="Times New Roman" w:hAnsi="Times New Roman" w:cs="Times New Roman"/>
          <w:sz w:val="28"/>
          <w:szCs w:val="28"/>
        </w:rPr>
        <w:t>ыми, равноправными культурами. Также формируем у детей</w:t>
      </w:r>
      <w:r w:rsidR="004E35A8" w:rsidRPr="003714A8">
        <w:rPr>
          <w:rFonts w:ascii="Times New Roman" w:hAnsi="Times New Roman" w:cs="Times New Roman"/>
          <w:sz w:val="28"/>
          <w:szCs w:val="28"/>
        </w:rPr>
        <w:t xml:space="preserve"> основы гражданско-патриотических чувств: любовь, гордость и уважение к своей стране, ее культуре, осознанию личной причастности к жизни Родины.</w:t>
      </w:r>
    </w:p>
    <w:p w:rsidR="0020256C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В нравственно-патриотическом воспитании огромное значение имеет пример взрослых, близких людей. На конкретных фактах из жизни старших членов семьи: дедушек, бабушек, участников Великой Отечественной войны, их фронтовых</w:t>
      </w:r>
      <w:r w:rsidR="004E4F34" w:rsidRPr="003714A8">
        <w:rPr>
          <w:rFonts w:ascii="Times New Roman" w:hAnsi="Times New Roman" w:cs="Times New Roman"/>
          <w:sz w:val="28"/>
          <w:szCs w:val="28"/>
        </w:rPr>
        <w:t xml:space="preserve"> и трудовых подвигах, стараемся привить </w:t>
      </w:r>
      <w:r w:rsidRPr="003714A8">
        <w:rPr>
          <w:rFonts w:ascii="Times New Roman" w:hAnsi="Times New Roman" w:cs="Times New Roman"/>
          <w:sz w:val="28"/>
          <w:szCs w:val="28"/>
        </w:rPr>
        <w:t xml:space="preserve"> детям такие важные понятия, как: долг перед Родиной, любовь к Отечеству, ненависть к врагу, трудовой подвиг</w:t>
      </w:r>
      <w:r w:rsidR="004E4F34" w:rsidRPr="003714A8">
        <w:rPr>
          <w:rFonts w:ascii="Times New Roman" w:hAnsi="Times New Roman" w:cs="Times New Roman"/>
          <w:sz w:val="28"/>
          <w:szCs w:val="28"/>
        </w:rPr>
        <w:t>.</w:t>
      </w:r>
    </w:p>
    <w:p w:rsidR="004E35A8" w:rsidRPr="003714A8" w:rsidRDefault="004E4F34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Подводим </w:t>
      </w:r>
      <w:r w:rsidR="004E35A8" w:rsidRPr="003714A8">
        <w:rPr>
          <w:rFonts w:ascii="Times New Roman" w:hAnsi="Times New Roman" w:cs="Times New Roman"/>
          <w:sz w:val="28"/>
          <w:szCs w:val="28"/>
        </w:rPr>
        <w:t xml:space="preserve"> ребенка к пониманию, что мы победили потому, что любим свою Отчизну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4E35A8" w:rsidRPr="003714A8" w:rsidRDefault="004E4F34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У нас в посёлке </w:t>
      </w:r>
      <w:r w:rsidR="00114EFF" w:rsidRPr="003714A8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4E35A8" w:rsidRPr="003714A8">
        <w:rPr>
          <w:rFonts w:ascii="Times New Roman" w:hAnsi="Times New Roman" w:cs="Times New Roman"/>
          <w:sz w:val="28"/>
          <w:szCs w:val="28"/>
        </w:rPr>
        <w:t xml:space="preserve"> музей «Боевой Славы», который посещают наши дети. С </w:t>
      </w:r>
      <w:r w:rsidRPr="003714A8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4E35A8" w:rsidRPr="003714A8">
        <w:rPr>
          <w:rFonts w:ascii="Times New Roman" w:hAnsi="Times New Roman" w:cs="Times New Roman"/>
          <w:sz w:val="28"/>
          <w:szCs w:val="28"/>
        </w:rPr>
        <w:t>интересом они рассматривают экспозиции, посвященные участникам Великой Отечественной войны и участникам локальных войн.</w:t>
      </w:r>
      <w:r w:rsidR="00BD4132" w:rsidRPr="003714A8">
        <w:rPr>
          <w:rFonts w:ascii="Times New Roman" w:hAnsi="Times New Roman" w:cs="Times New Roman"/>
          <w:sz w:val="28"/>
          <w:szCs w:val="28"/>
        </w:rPr>
        <w:t xml:space="preserve"> В музее мы проводим экскурсии и беседы. </w:t>
      </w:r>
    </w:p>
    <w:p w:rsidR="00BD4132" w:rsidRPr="003714A8" w:rsidRDefault="00BD4132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В нашем детском саду много хороших традиций</w:t>
      </w:r>
      <w:proofErr w:type="gramStart"/>
      <w:r w:rsidRPr="003714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C472B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Pr="003714A8">
        <w:rPr>
          <w:rFonts w:ascii="Times New Roman" w:hAnsi="Times New Roman" w:cs="Times New Roman"/>
          <w:sz w:val="28"/>
          <w:szCs w:val="28"/>
        </w:rPr>
        <w:t>традиционными стали встречи с ветеранами войны и труда нак</w:t>
      </w:r>
      <w:r w:rsidR="00E11093" w:rsidRPr="003714A8">
        <w:rPr>
          <w:rFonts w:ascii="Times New Roman" w:hAnsi="Times New Roman" w:cs="Times New Roman"/>
          <w:sz w:val="28"/>
          <w:szCs w:val="28"/>
        </w:rPr>
        <w:t xml:space="preserve">ануне 9 мая -  Дня </w:t>
      </w:r>
      <w:r w:rsidR="00C977B3" w:rsidRPr="003714A8">
        <w:rPr>
          <w:rFonts w:ascii="Times New Roman" w:hAnsi="Times New Roman" w:cs="Times New Roman"/>
          <w:sz w:val="28"/>
          <w:szCs w:val="28"/>
        </w:rPr>
        <w:t xml:space="preserve"> Победы в ВОВ</w:t>
      </w:r>
      <w:r w:rsidRPr="003714A8">
        <w:rPr>
          <w:rFonts w:ascii="Times New Roman" w:hAnsi="Times New Roman" w:cs="Times New Roman"/>
          <w:sz w:val="28"/>
          <w:szCs w:val="28"/>
        </w:rPr>
        <w:t>, встречи с интересными людьми.</w:t>
      </w:r>
    </w:p>
    <w:p w:rsidR="004E35A8" w:rsidRPr="003714A8" w:rsidRDefault="0072074E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4A8">
        <w:rPr>
          <w:rFonts w:ascii="Times New Roman" w:hAnsi="Times New Roman" w:cs="Times New Roman"/>
          <w:sz w:val="28"/>
          <w:szCs w:val="28"/>
        </w:rPr>
        <w:t xml:space="preserve">Таким образом, чувство любви к Родине формируется постепенно, в процессе накопления знаний, вырастает из любви к близким, родному </w:t>
      </w:r>
      <w:r w:rsidRPr="003714A8">
        <w:rPr>
          <w:rFonts w:ascii="Times New Roman" w:hAnsi="Times New Roman" w:cs="Times New Roman"/>
          <w:sz w:val="28"/>
          <w:szCs w:val="28"/>
        </w:rPr>
        <w:lastRenderedPageBreak/>
        <w:t xml:space="preserve">краю, интереса к доступным пониманию детей явлениям общественной жизни, осознания причастности к судьбе к своей малой Родине. </w:t>
      </w:r>
      <w:proofErr w:type="gramEnd"/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Очень важно привить детям чувство любви и уважения к культурным ценностям, и традициям русского народа</w:t>
      </w:r>
      <w:r w:rsidR="00797143" w:rsidRPr="003714A8">
        <w:rPr>
          <w:rFonts w:ascii="Times New Roman" w:hAnsi="Times New Roman" w:cs="Times New Roman"/>
          <w:sz w:val="28"/>
          <w:szCs w:val="28"/>
        </w:rPr>
        <w:t xml:space="preserve">, </w:t>
      </w:r>
      <w:r w:rsidRPr="003714A8">
        <w:rPr>
          <w:rFonts w:ascii="Times New Roman" w:hAnsi="Times New Roman" w:cs="Times New Roman"/>
          <w:sz w:val="28"/>
          <w:szCs w:val="28"/>
        </w:rPr>
        <w:t>поскольку обращение к отеческому наследию воспитывает уважение, гордость за землю, на которой живешь. С младенчества</w:t>
      </w:r>
      <w:r w:rsidR="0072074E" w:rsidRPr="003714A8">
        <w:rPr>
          <w:rFonts w:ascii="Times New Roman" w:hAnsi="Times New Roman" w:cs="Times New Roman"/>
          <w:sz w:val="28"/>
          <w:szCs w:val="28"/>
        </w:rPr>
        <w:t xml:space="preserve"> ребенок слышит родную речь. Даём </w:t>
      </w:r>
      <w:r w:rsidRPr="003714A8">
        <w:rPr>
          <w:rFonts w:ascii="Times New Roman" w:hAnsi="Times New Roman" w:cs="Times New Roman"/>
          <w:sz w:val="28"/>
          <w:szCs w:val="28"/>
        </w:rPr>
        <w:t xml:space="preserve"> детям понять, что у каждого народа свои сказки, и все они передают</w:t>
      </w:r>
      <w:r w:rsidR="00797143" w:rsidRPr="003714A8">
        <w:rPr>
          <w:rFonts w:ascii="Times New Roman" w:hAnsi="Times New Roman" w:cs="Times New Roman"/>
          <w:sz w:val="28"/>
          <w:szCs w:val="28"/>
        </w:rPr>
        <w:t xml:space="preserve">  о</w:t>
      </w:r>
      <w:r w:rsidRPr="003714A8">
        <w:rPr>
          <w:rFonts w:ascii="Times New Roman" w:hAnsi="Times New Roman" w:cs="Times New Roman"/>
          <w:sz w:val="28"/>
          <w:szCs w:val="28"/>
        </w:rPr>
        <w:t>т поколения к поколению основные нравственные ценности: добро, дружбу, взаимопомощь, трудолюбие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Особое значение для воспитания детей имеют фольклорные произведения: пословицы, поговорки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Обсуждая с д</w:t>
      </w:r>
      <w:r w:rsidR="00796C2C" w:rsidRPr="003714A8">
        <w:rPr>
          <w:rFonts w:ascii="Times New Roman" w:hAnsi="Times New Roman" w:cs="Times New Roman"/>
          <w:sz w:val="28"/>
          <w:szCs w:val="28"/>
        </w:rPr>
        <w:t>етьми содержание сказок, обращаем</w:t>
      </w:r>
      <w:r w:rsidRPr="003714A8">
        <w:rPr>
          <w:rFonts w:ascii="Times New Roman" w:hAnsi="Times New Roman" w:cs="Times New Roman"/>
          <w:sz w:val="28"/>
          <w:szCs w:val="28"/>
        </w:rPr>
        <w:t xml:space="preserve"> их внимание на трудолюбие, скромность героев, на то, как они выражают сочувствие</w:t>
      </w:r>
      <w:r w:rsidR="00941823" w:rsidRPr="003714A8">
        <w:rPr>
          <w:rFonts w:ascii="Times New Roman" w:hAnsi="Times New Roman" w:cs="Times New Roman"/>
          <w:sz w:val="28"/>
          <w:szCs w:val="28"/>
        </w:rPr>
        <w:t>,</w:t>
      </w:r>
      <w:r w:rsidR="003C472B" w:rsidRPr="00371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4A8">
        <w:rPr>
          <w:rFonts w:ascii="Times New Roman" w:hAnsi="Times New Roman" w:cs="Times New Roman"/>
          <w:sz w:val="28"/>
          <w:szCs w:val="28"/>
        </w:rPr>
        <w:t>попавшим</w:t>
      </w:r>
      <w:proofErr w:type="gramEnd"/>
      <w:r w:rsidRPr="003714A8">
        <w:rPr>
          <w:rFonts w:ascii="Times New Roman" w:hAnsi="Times New Roman" w:cs="Times New Roman"/>
          <w:sz w:val="28"/>
          <w:szCs w:val="28"/>
        </w:rPr>
        <w:t xml:space="preserve"> в беду, как борются за справедливость, как спасают друг друга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Таким образом, произведения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4E35A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Трудности в ознакомлении детей с бытом, традициями, отдельными историческими моментами вызваны тем, что дошкольникам свойственно наглядно-образное мышление.</w:t>
      </w:r>
      <w:r w:rsidR="003C472B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Pr="003714A8">
        <w:rPr>
          <w:rFonts w:ascii="Times New Roman" w:hAnsi="Times New Roman" w:cs="Times New Roman"/>
          <w:sz w:val="28"/>
          <w:szCs w:val="28"/>
        </w:rPr>
        <w:t xml:space="preserve">Мы не испытываем трудности, так как в </w:t>
      </w:r>
      <w:proofErr w:type="gramStart"/>
      <w:r w:rsidRPr="003714A8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3714A8">
        <w:rPr>
          <w:rFonts w:ascii="Times New Roman" w:hAnsi="Times New Roman" w:cs="Times New Roman"/>
          <w:sz w:val="28"/>
          <w:szCs w:val="28"/>
        </w:rPr>
        <w:t xml:space="preserve"> ДОУ создан мини-музей «Русская изба». Именно здесь для ребенка открывается возможность первого проникновения в историю быта родного края.</w:t>
      </w:r>
      <w:r w:rsidR="00796C2C" w:rsidRPr="003714A8">
        <w:rPr>
          <w:rFonts w:ascii="Times New Roman" w:hAnsi="Times New Roman" w:cs="Times New Roman"/>
          <w:sz w:val="28"/>
          <w:szCs w:val="28"/>
        </w:rPr>
        <w:t xml:space="preserve"> Дети приобщаются к народной культуре.</w:t>
      </w:r>
    </w:p>
    <w:p w:rsidR="00E34D74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Дети дошкольного возраста отличаются любознательностью. «Почемучки» интересуются всем. Поэтому нами, совместно с детской библиотекой организован</w:t>
      </w:r>
      <w:r w:rsidR="00796C2C" w:rsidRPr="003714A8">
        <w:rPr>
          <w:rFonts w:ascii="Times New Roman" w:hAnsi="Times New Roman" w:cs="Times New Roman"/>
          <w:sz w:val="28"/>
          <w:szCs w:val="28"/>
        </w:rPr>
        <w:t>ы различные мероприятия</w:t>
      </w:r>
      <w:r w:rsidR="00C977B3" w:rsidRPr="003714A8">
        <w:rPr>
          <w:rFonts w:ascii="Times New Roman" w:hAnsi="Times New Roman" w:cs="Times New Roman"/>
          <w:sz w:val="28"/>
          <w:szCs w:val="28"/>
        </w:rPr>
        <w:t>,</w:t>
      </w:r>
      <w:r w:rsidRPr="003714A8">
        <w:rPr>
          <w:rFonts w:ascii="Times New Roman" w:hAnsi="Times New Roman" w:cs="Times New Roman"/>
          <w:sz w:val="28"/>
          <w:szCs w:val="28"/>
        </w:rPr>
        <w:t xml:space="preserve"> где дети получают знания</w:t>
      </w:r>
      <w:r w:rsidR="00E34D74" w:rsidRPr="003714A8">
        <w:rPr>
          <w:rFonts w:ascii="Times New Roman" w:hAnsi="Times New Roman" w:cs="Times New Roman"/>
          <w:sz w:val="28"/>
          <w:szCs w:val="28"/>
        </w:rPr>
        <w:t>: это «История возникновения нашего поселка», «Былинные герои – защитники Отечества», «История возникновения праздника «Новый год», «История возникновения игрушки» и др.;</w:t>
      </w:r>
    </w:p>
    <w:p w:rsidR="00E34D74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 участвуют в</w:t>
      </w:r>
      <w:r w:rsidR="00796C2C" w:rsidRPr="003714A8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Pr="003714A8">
        <w:rPr>
          <w:rFonts w:ascii="Times New Roman" w:hAnsi="Times New Roman" w:cs="Times New Roman"/>
          <w:sz w:val="28"/>
          <w:szCs w:val="28"/>
        </w:rPr>
        <w:t>, проводимых работниками библиотеки вместе с</w:t>
      </w:r>
      <w:r w:rsidR="00797143" w:rsidRPr="003714A8">
        <w:rPr>
          <w:rFonts w:ascii="Times New Roman" w:hAnsi="Times New Roman" w:cs="Times New Roman"/>
          <w:sz w:val="28"/>
          <w:szCs w:val="28"/>
        </w:rPr>
        <w:t xml:space="preserve"> ро</w:t>
      </w:r>
      <w:r w:rsidR="00796C2C" w:rsidRPr="003714A8">
        <w:rPr>
          <w:rFonts w:ascii="Times New Roman" w:hAnsi="Times New Roman" w:cs="Times New Roman"/>
          <w:sz w:val="28"/>
          <w:szCs w:val="28"/>
        </w:rPr>
        <w:t>дителями</w:t>
      </w:r>
      <w:r w:rsidR="003C472B" w:rsidRPr="003714A8">
        <w:rPr>
          <w:rFonts w:ascii="Times New Roman" w:hAnsi="Times New Roman" w:cs="Times New Roman"/>
          <w:sz w:val="28"/>
          <w:szCs w:val="28"/>
        </w:rPr>
        <w:t xml:space="preserve"> (различные выставки работ</w:t>
      </w:r>
      <w:r w:rsidR="00E34D74" w:rsidRPr="003714A8">
        <w:rPr>
          <w:rFonts w:ascii="Times New Roman" w:hAnsi="Times New Roman" w:cs="Times New Roman"/>
          <w:sz w:val="28"/>
          <w:szCs w:val="28"/>
        </w:rPr>
        <w:t xml:space="preserve"> детского творчества)</w:t>
      </w:r>
      <w:r w:rsidRPr="003714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D0D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lastRenderedPageBreak/>
        <w:t>Одним из немаловажных факторов патриотического воспитания детей является труд.</w:t>
      </w:r>
      <w:r w:rsidR="00615D0D" w:rsidRPr="003714A8">
        <w:rPr>
          <w:rFonts w:ascii="Times New Roman" w:hAnsi="Times New Roman" w:cs="Times New Roman"/>
          <w:sz w:val="28"/>
          <w:szCs w:val="28"/>
        </w:rPr>
        <w:t xml:space="preserve"> Показать через малое – большое, зависимость между деятельностью одного человека и  окружающей жизнью  - вот что важно для воспитания нравственно-патриотических чувств.</w:t>
      </w:r>
    </w:p>
    <w:p w:rsidR="004E35A8" w:rsidRPr="003714A8" w:rsidRDefault="00796C2C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Приобщая  детей </w:t>
      </w:r>
      <w:r w:rsidR="004E35A8" w:rsidRPr="003714A8">
        <w:rPr>
          <w:rFonts w:ascii="Times New Roman" w:hAnsi="Times New Roman" w:cs="Times New Roman"/>
          <w:sz w:val="28"/>
          <w:szCs w:val="28"/>
        </w:rPr>
        <w:t xml:space="preserve"> к труду</w:t>
      </w:r>
      <w:r w:rsidRPr="003714A8">
        <w:rPr>
          <w:rFonts w:ascii="Times New Roman" w:hAnsi="Times New Roman" w:cs="Times New Roman"/>
          <w:sz w:val="28"/>
          <w:szCs w:val="28"/>
        </w:rPr>
        <w:t xml:space="preserve">, мы  формируем </w:t>
      </w:r>
      <w:r w:rsidR="004E35A8" w:rsidRPr="003714A8">
        <w:rPr>
          <w:rFonts w:ascii="Times New Roman" w:hAnsi="Times New Roman" w:cs="Times New Roman"/>
          <w:sz w:val="28"/>
          <w:szCs w:val="28"/>
        </w:rPr>
        <w:t xml:space="preserve">ответственность за его результат. Особую значимость имеет труд детей  в природе, их участие в разнообразных природоохранных акциях «Поможем птицам зимой», </w:t>
      </w:r>
      <w:r w:rsidRPr="003714A8">
        <w:rPr>
          <w:rFonts w:ascii="Times New Roman" w:hAnsi="Times New Roman" w:cs="Times New Roman"/>
          <w:sz w:val="28"/>
          <w:szCs w:val="28"/>
        </w:rPr>
        <w:t>«Птичья столовая»; к работе обязательно  привлекаем родителей</w:t>
      </w:r>
      <w:r w:rsidR="00F617BF" w:rsidRPr="003714A8">
        <w:rPr>
          <w:rFonts w:ascii="Times New Roman" w:hAnsi="Times New Roman" w:cs="Times New Roman"/>
          <w:sz w:val="28"/>
          <w:szCs w:val="28"/>
        </w:rPr>
        <w:t>, так как в нравственно-патриотическом воспитании огромное значение имеет пример взрослых, в особенности же близких людей.</w:t>
      </w:r>
    </w:p>
    <w:p w:rsidR="00753288" w:rsidRPr="003714A8" w:rsidRDefault="004E35A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Постепенно от прогулки к экскурсии, от беседы и чтения книги, у детей складывается прекрасный образ родного края, своей малой Родины.</w:t>
      </w:r>
      <w:r w:rsidR="003C472B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="00F617BF" w:rsidRPr="003714A8">
        <w:rPr>
          <w:rFonts w:ascii="Times New Roman" w:hAnsi="Times New Roman" w:cs="Times New Roman"/>
          <w:sz w:val="28"/>
          <w:szCs w:val="28"/>
        </w:rPr>
        <w:t xml:space="preserve">Это и парк Дружбы </w:t>
      </w:r>
      <w:r w:rsidRPr="003714A8">
        <w:rPr>
          <w:rFonts w:ascii="Times New Roman" w:hAnsi="Times New Roman" w:cs="Times New Roman"/>
          <w:sz w:val="28"/>
          <w:szCs w:val="28"/>
        </w:rPr>
        <w:t>око</w:t>
      </w:r>
      <w:r w:rsidR="00F617BF" w:rsidRPr="003714A8">
        <w:rPr>
          <w:rFonts w:ascii="Times New Roman" w:hAnsi="Times New Roman" w:cs="Times New Roman"/>
          <w:sz w:val="28"/>
          <w:szCs w:val="28"/>
        </w:rPr>
        <w:t>ло детского сада, сосновый бор</w:t>
      </w:r>
      <w:r w:rsidRPr="003714A8">
        <w:rPr>
          <w:rFonts w:ascii="Times New Roman" w:hAnsi="Times New Roman" w:cs="Times New Roman"/>
          <w:sz w:val="28"/>
          <w:szCs w:val="28"/>
        </w:rPr>
        <w:t xml:space="preserve">, и </w:t>
      </w:r>
      <w:r w:rsidR="00F617BF" w:rsidRPr="003714A8">
        <w:rPr>
          <w:rFonts w:ascii="Times New Roman" w:hAnsi="Times New Roman" w:cs="Times New Roman"/>
          <w:sz w:val="28"/>
          <w:szCs w:val="28"/>
        </w:rPr>
        <w:t>живописная тропинка к достопримечательности нашего посёлка – Черному озеру</w:t>
      </w:r>
      <w:proofErr w:type="gramStart"/>
      <w:r w:rsidR="00C746EE" w:rsidRPr="003714A8">
        <w:rPr>
          <w:rFonts w:ascii="Times New Roman" w:hAnsi="Times New Roman" w:cs="Times New Roman"/>
          <w:sz w:val="28"/>
          <w:szCs w:val="28"/>
        </w:rPr>
        <w:t xml:space="preserve">…  </w:t>
      </w:r>
      <w:r w:rsidRPr="003714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14A8">
        <w:rPr>
          <w:rFonts w:ascii="Times New Roman" w:hAnsi="Times New Roman" w:cs="Times New Roman"/>
          <w:sz w:val="28"/>
          <w:szCs w:val="28"/>
        </w:rPr>
        <w:t>се это закладывает у детей первые основы патриотизма.</w:t>
      </w:r>
      <w:r w:rsidR="003C472B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Pr="003714A8">
        <w:rPr>
          <w:rFonts w:ascii="Times New Roman" w:hAnsi="Times New Roman" w:cs="Times New Roman"/>
          <w:sz w:val="28"/>
          <w:szCs w:val="28"/>
        </w:rPr>
        <w:t>Дети – будущее нашей Родины, им беречь и охранять ее просторы, ее красоты, ее богатства.</w:t>
      </w:r>
    </w:p>
    <w:p w:rsidR="00E34D74" w:rsidRPr="003714A8" w:rsidRDefault="00C746EE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Потенциал дошкольного возраста как периода формирования личности уникален. Именно в этом возрасте можно эффективнее развивать возможности личности. То, как ребенок воспримет окружающий его мир в детстве</w:t>
      </w:r>
      <w:r w:rsidR="00941823" w:rsidRPr="003714A8">
        <w:rPr>
          <w:rFonts w:ascii="Times New Roman" w:hAnsi="Times New Roman" w:cs="Times New Roman"/>
          <w:sz w:val="28"/>
          <w:szCs w:val="28"/>
        </w:rPr>
        <w:t>,</w:t>
      </w:r>
      <w:r w:rsidRPr="003714A8">
        <w:rPr>
          <w:rFonts w:ascii="Times New Roman" w:hAnsi="Times New Roman" w:cs="Times New Roman"/>
          <w:sz w:val="28"/>
          <w:szCs w:val="28"/>
        </w:rPr>
        <w:t xml:space="preserve"> в большей степени зависят его школьные годы, а в дальнейшем и жизненные успехи взрослого человека. </w:t>
      </w:r>
    </w:p>
    <w:p w:rsidR="00C746EE" w:rsidRPr="003714A8" w:rsidRDefault="00C746EE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 Чтобы у ребенка сформировалос</w:t>
      </w:r>
      <w:r w:rsidR="00E34D74" w:rsidRPr="003714A8">
        <w:rPr>
          <w:rFonts w:ascii="Times New Roman" w:hAnsi="Times New Roman" w:cs="Times New Roman"/>
          <w:sz w:val="28"/>
          <w:szCs w:val="28"/>
        </w:rPr>
        <w:t>ь чувство любви к родному посёлку</w:t>
      </w:r>
      <w:r w:rsidRPr="003714A8">
        <w:rPr>
          <w:rFonts w:ascii="Times New Roman" w:hAnsi="Times New Roman" w:cs="Times New Roman"/>
          <w:sz w:val="28"/>
          <w:szCs w:val="28"/>
        </w:rPr>
        <w:t xml:space="preserve">, необходимо: </w:t>
      </w:r>
    </w:p>
    <w:p w:rsidR="00C746EE" w:rsidRPr="003714A8" w:rsidRDefault="00C746EE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 - воспитывать положительное отношение к тем местам, где он родился и живет; </w:t>
      </w:r>
    </w:p>
    <w:p w:rsidR="004E35A8" w:rsidRPr="003714A8" w:rsidRDefault="00C746EE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 - развивать умение видеть и понимать красоту окружающей жизни, желание узнать больше об особенностях родного края, культуры, истории и окружающей природы</w:t>
      </w:r>
    </w:p>
    <w:p w:rsidR="002827EA" w:rsidRPr="003714A8" w:rsidRDefault="00753288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Мы считаем, что организованная таким об</w:t>
      </w:r>
      <w:r w:rsidR="00E34D74" w:rsidRPr="003714A8">
        <w:rPr>
          <w:rFonts w:ascii="Times New Roman" w:hAnsi="Times New Roman" w:cs="Times New Roman"/>
          <w:sz w:val="28"/>
          <w:szCs w:val="28"/>
        </w:rPr>
        <w:t xml:space="preserve">разом работа </w:t>
      </w:r>
      <w:r w:rsidR="00CE0ABF" w:rsidRPr="003714A8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3714A8">
        <w:rPr>
          <w:rFonts w:ascii="Times New Roman" w:hAnsi="Times New Roman" w:cs="Times New Roman"/>
          <w:sz w:val="28"/>
          <w:szCs w:val="28"/>
        </w:rPr>
        <w:t>правильному развитию микроклимата в семье, а также</w:t>
      </w:r>
      <w:r w:rsidR="00E34D74" w:rsidRPr="003714A8">
        <w:rPr>
          <w:rFonts w:ascii="Times New Roman" w:hAnsi="Times New Roman" w:cs="Times New Roman"/>
          <w:sz w:val="28"/>
          <w:szCs w:val="28"/>
        </w:rPr>
        <w:t xml:space="preserve"> воспитанию любви к </w:t>
      </w:r>
      <w:r w:rsidR="00E34D74" w:rsidRPr="003714A8">
        <w:rPr>
          <w:rFonts w:ascii="Times New Roman" w:hAnsi="Times New Roman" w:cs="Times New Roman"/>
          <w:sz w:val="28"/>
          <w:szCs w:val="28"/>
        </w:rPr>
        <w:lastRenderedPageBreak/>
        <w:t>своей Родине</w:t>
      </w:r>
      <w:r w:rsidRPr="003714A8">
        <w:rPr>
          <w:rFonts w:ascii="Times New Roman" w:hAnsi="Times New Roman" w:cs="Times New Roman"/>
          <w:sz w:val="28"/>
          <w:szCs w:val="28"/>
        </w:rPr>
        <w:t>,</w:t>
      </w:r>
      <w:r w:rsidR="00CE0ABF" w:rsidRPr="003714A8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E34D74" w:rsidRPr="003714A8">
        <w:rPr>
          <w:rFonts w:ascii="Times New Roman" w:hAnsi="Times New Roman" w:cs="Times New Roman"/>
          <w:sz w:val="28"/>
          <w:szCs w:val="28"/>
        </w:rPr>
        <w:t xml:space="preserve"> стать детям гражданами, патриотами своей страны</w:t>
      </w:r>
      <w:r w:rsidRPr="003714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7EA" w:rsidRPr="003714A8" w:rsidRDefault="00613A24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В результате систематической целенаправленной работы удалось добиться позитивных результатов: значительно обогатилась предметно</w:t>
      </w:r>
      <w:r w:rsidR="003C472B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Pr="003714A8">
        <w:rPr>
          <w:rFonts w:ascii="Times New Roman" w:hAnsi="Times New Roman" w:cs="Times New Roman"/>
          <w:sz w:val="28"/>
          <w:szCs w:val="28"/>
        </w:rPr>
        <w:t>- развивающая среда</w:t>
      </w:r>
      <w:r w:rsidR="002827EA" w:rsidRPr="003714A8">
        <w:rPr>
          <w:rFonts w:ascii="Times New Roman" w:hAnsi="Times New Roman" w:cs="Times New Roman"/>
          <w:sz w:val="28"/>
          <w:szCs w:val="28"/>
        </w:rPr>
        <w:t>,</w:t>
      </w:r>
      <w:r w:rsidRPr="003714A8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2827EA" w:rsidRPr="003714A8">
        <w:rPr>
          <w:rFonts w:ascii="Times New Roman" w:hAnsi="Times New Roman" w:cs="Times New Roman"/>
          <w:sz w:val="28"/>
          <w:szCs w:val="28"/>
        </w:rPr>
        <w:t xml:space="preserve"> появился уголок "</w:t>
      </w:r>
      <w:proofErr w:type="spellStart"/>
      <w:r w:rsidR="002827EA" w:rsidRPr="003714A8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="002827EA" w:rsidRPr="003714A8">
        <w:rPr>
          <w:rFonts w:ascii="Times New Roman" w:hAnsi="Times New Roman" w:cs="Times New Roman"/>
          <w:sz w:val="28"/>
          <w:szCs w:val="28"/>
        </w:rPr>
        <w:t xml:space="preserve"> - мой посёлок", куда мы поместили   герб, карту посёлка, буклеты, книги о </w:t>
      </w:r>
      <w:proofErr w:type="spellStart"/>
      <w:r w:rsidR="002827EA" w:rsidRPr="003714A8">
        <w:rPr>
          <w:rFonts w:ascii="Times New Roman" w:hAnsi="Times New Roman" w:cs="Times New Roman"/>
          <w:sz w:val="28"/>
          <w:szCs w:val="28"/>
        </w:rPr>
        <w:t>Полазне</w:t>
      </w:r>
      <w:proofErr w:type="spellEnd"/>
      <w:r w:rsidR="002827EA" w:rsidRPr="003714A8">
        <w:rPr>
          <w:rFonts w:ascii="Times New Roman" w:hAnsi="Times New Roman" w:cs="Times New Roman"/>
          <w:sz w:val="28"/>
          <w:szCs w:val="28"/>
        </w:rPr>
        <w:t>, картотеку дидактических игр, фотоальбомы" Посёлок, в котором я живу", "Природа  родного края", альбом о профессиях родителей и профессии нефтяника;  гербарий  деревьев и кустарников;  макет "Мой посёлок"</w:t>
      </w:r>
      <w:r w:rsidR="00CE0ABF" w:rsidRPr="003714A8">
        <w:rPr>
          <w:rFonts w:ascii="Times New Roman" w:hAnsi="Times New Roman" w:cs="Times New Roman"/>
          <w:sz w:val="28"/>
          <w:szCs w:val="28"/>
        </w:rPr>
        <w:t>,</w:t>
      </w:r>
      <w:r w:rsidR="003C472B" w:rsidRPr="003714A8">
        <w:rPr>
          <w:rFonts w:ascii="Times New Roman" w:hAnsi="Times New Roman" w:cs="Times New Roman"/>
          <w:sz w:val="28"/>
          <w:szCs w:val="28"/>
        </w:rPr>
        <w:t xml:space="preserve"> </w:t>
      </w:r>
      <w:r w:rsidRPr="003714A8">
        <w:rPr>
          <w:rFonts w:ascii="Times New Roman" w:hAnsi="Times New Roman" w:cs="Times New Roman"/>
          <w:sz w:val="28"/>
          <w:szCs w:val="28"/>
        </w:rPr>
        <w:t>дети научились ценить и поддерживать дружеские отношения</w:t>
      </w:r>
      <w:r w:rsidR="002827EA" w:rsidRPr="003714A8">
        <w:rPr>
          <w:rFonts w:ascii="Times New Roman" w:hAnsi="Times New Roman" w:cs="Times New Roman"/>
          <w:sz w:val="28"/>
          <w:szCs w:val="28"/>
        </w:rPr>
        <w:t xml:space="preserve">, познакомились с историей возникновения </w:t>
      </w:r>
      <w:proofErr w:type="spellStart"/>
      <w:r w:rsidR="002827EA" w:rsidRPr="003714A8">
        <w:rPr>
          <w:rFonts w:ascii="Times New Roman" w:hAnsi="Times New Roman" w:cs="Times New Roman"/>
          <w:sz w:val="28"/>
          <w:szCs w:val="28"/>
        </w:rPr>
        <w:t>Полазны</w:t>
      </w:r>
      <w:proofErr w:type="spellEnd"/>
      <w:r w:rsidR="002827EA" w:rsidRPr="003714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827EA" w:rsidRPr="003714A8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2827EA" w:rsidRPr="003714A8">
        <w:rPr>
          <w:rFonts w:ascii="Times New Roman" w:hAnsi="Times New Roman" w:cs="Times New Roman"/>
          <w:sz w:val="28"/>
          <w:szCs w:val="28"/>
        </w:rPr>
        <w:t xml:space="preserve"> как  надо заботиться о посёлке, чтобы он был красивым и уютным. Расширился кругозор детей и взрослых</w:t>
      </w:r>
      <w:r w:rsidR="00CE0ABF" w:rsidRPr="003714A8">
        <w:rPr>
          <w:rFonts w:ascii="Times New Roman" w:hAnsi="Times New Roman" w:cs="Times New Roman"/>
          <w:sz w:val="28"/>
          <w:szCs w:val="28"/>
        </w:rPr>
        <w:t>. Повысилась педагогическая культура родителей в вопросах воспитания у детей чувства любви к  своей малой Родине</w:t>
      </w:r>
      <w:r w:rsidR="0073742B" w:rsidRPr="003714A8">
        <w:rPr>
          <w:rFonts w:ascii="Times New Roman" w:hAnsi="Times New Roman" w:cs="Times New Roman"/>
          <w:sz w:val="28"/>
          <w:szCs w:val="28"/>
        </w:rPr>
        <w:t>.</w:t>
      </w:r>
    </w:p>
    <w:p w:rsidR="002827EA" w:rsidRPr="003714A8" w:rsidRDefault="002827EA" w:rsidP="003714A8">
      <w:pPr>
        <w:spacing w:after="0" w:line="360" w:lineRule="auto"/>
        <w:ind w:left="113" w:right="11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>Хочется</w:t>
      </w:r>
      <w:r w:rsidR="00CE0ABF" w:rsidRPr="003714A8">
        <w:rPr>
          <w:rFonts w:ascii="Times New Roman" w:hAnsi="Times New Roman" w:cs="Times New Roman"/>
          <w:sz w:val="28"/>
          <w:szCs w:val="28"/>
        </w:rPr>
        <w:t xml:space="preserve"> еще раз </w:t>
      </w:r>
      <w:r w:rsidRPr="003714A8">
        <w:rPr>
          <w:rFonts w:ascii="Times New Roman" w:hAnsi="Times New Roman" w:cs="Times New Roman"/>
          <w:sz w:val="28"/>
          <w:szCs w:val="28"/>
        </w:rPr>
        <w:t xml:space="preserve"> отметить - воспитание патриотических чувств у детей дошкольного возраста - это многогранный и трудоёмкий процесс, который затрагивает все стороны жизнедеятельности. Участие в этом процессе должны принимать и семья и образовательные учреждения. Только общими усилиями можно воспитать поколение людей, которые станут полноценными гражданами, патриотами своей страны.</w:t>
      </w:r>
    </w:p>
    <w:p w:rsidR="007168F1" w:rsidRPr="003714A8" w:rsidRDefault="003714A8" w:rsidP="003714A8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F1C93" w:rsidRPr="003714A8">
        <w:rPr>
          <w:rFonts w:ascii="Times New Roman" w:hAnsi="Times New Roman" w:cs="Times New Roman"/>
          <w:b/>
          <w:sz w:val="28"/>
          <w:szCs w:val="28"/>
        </w:rPr>
        <w:t>Л</w:t>
      </w:r>
      <w:r w:rsidR="007168F1" w:rsidRPr="003714A8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096240" w:rsidRPr="003714A8" w:rsidRDefault="00096240" w:rsidP="003714A8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4A8">
        <w:rPr>
          <w:rFonts w:ascii="Times New Roman" w:hAnsi="Times New Roman" w:cs="Times New Roman"/>
          <w:sz w:val="28"/>
          <w:szCs w:val="28"/>
        </w:rPr>
        <w:t>Т.И.Оверчук</w:t>
      </w:r>
      <w:proofErr w:type="spellEnd"/>
      <w:r w:rsidRPr="003714A8">
        <w:rPr>
          <w:rFonts w:ascii="Times New Roman" w:hAnsi="Times New Roman" w:cs="Times New Roman"/>
          <w:sz w:val="28"/>
          <w:szCs w:val="28"/>
        </w:rPr>
        <w:t xml:space="preserve">. </w:t>
      </w:r>
      <w:r w:rsidR="007168F1" w:rsidRPr="003714A8">
        <w:rPr>
          <w:rFonts w:ascii="Times New Roman" w:hAnsi="Times New Roman" w:cs="Times New Roman"/>
          <w:sz w:val="28"/>
          <w:szCs w:val="28"/>
        </w:rPr>
        <w:t>«Мой родной дом». Программа нравственно-патриотич</w:t>
      </w:r>
      <w:r w:rsidR="003C472B" w:rsidRPr="003714A8">
        <w:rPr>
          <w:rFonts w:ascii="Times New Roman" w:hAnsi="Times New Roman" w:cs="Times New Roman"/>
          <w:sz w:val="28"/>
          <w:szCs w:val="28"/>
        </w:rPr>
        <w:t>еского воспитания дошкольников.-</w:t>
      </w:r>
      <w:r w:rsidR="007168F1" w:rsidRPr="003714A8">
        <w:rPr>
          <w:rFonts w:ascii="Times New Roman" w:hAnsi="Times New Roman" w:cs="Times New Roman"/>
          <w:sz w:val="28"/>
          <w:szCs w:val="28"/>
        </w:rPr>
        <w:t xml:space="preserve"> М.,</w:t>
      </w:r>
      <w:r w:rsidR="004D6AAC" w:rsidRPr="003714A8">
        <w:rPr>
          <w:rFonts w:ascii="Times New Roman" w:hAnsi="Times New Roman" w:cs="Times New Roman"/>
          <w:sz w:val="28"/>
          <w:szCs w:val="28"/>
        </w:rPr>
        <w:t xml:space="preserve"> «Просвещение»,</w:t>
      </w:r>
      <w:r w:rsidR="007168F1" w:rsidRPr="003714A8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7168F1" w:rsidRPr="003714A8" w:rsidRDefault="00017FE5" w:rsidP="003714A8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В.И. </w:t>
      </w:r>
      <w:r w:rsidR="00096240" w:rsidRPr="003714A8">
        <w:rPr>
          <w:rFonts w:ascii="Times New Roman" w:hAnsi="Times New Roman" w:cs="Times New Roman"/>
          <w:sz w:val="28"/>
          <w:szCs w:val="28"/>
        </w:rPr>
        <w:t>Натарова</w:t>
      </w:r>
      <w:r w:rsidR="007168F1" w:rsidRPr="003714A8">
        <w:rPr>
          <w:rFonts w:ascii="Times New Roman" w:hAnsi="Times New Roman" w:cs="Times New Roman"/>
          <w:sz w:val="28"/>
          <w:szCs w:val="28"/>
        </w:rPr>
        <w:t xml:space="preserve"> «Моя страна» Возрождение национальной культуры и воспитание нравственно-патриотических чувств. Практическое пособие для воспитателей и методистов ДОУ</w:t>
      </w:r>
      <w:r w:rsidR="003C472B" w:rsidRPr="003714A8">
        <w:rPr>
          <w:rFonts w:ascii="Times New Roman" w:hAnsi="Times New Roman" w:cs="Times New Roman"/>
          <w:sz w:val="28"/>
          <w:szCs w:val="28"/>
        </w:rPr>
        <w:t xml:space="preserve"> -</w:t>
      </w:r>
      <w:r w:rsidR="007168F1" w:rsidRPr="003714A8">
        <w:rPr>
          <w:rFonts w:ascii="Times New Roman" w:hAnsi="Times New Roman" w:cs="Times New Roman"/>
          <w:sz w:val="28"/>
          <w:szCs w:val="28"/>
        </w:rPr>
        <w:t xml:space="preserve"> Воронеж: ТЦ «Учитель», 2005. </w:t>
      </w:r>
    </w:p>
    <w:p w:rsidR="007168F1" w:rsidRPr="003714A8" w:rsidRDefault="00096240" w:rsidP="003714A8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4A8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3714A8">
        <w:rPr>
          <w:rFonts w:ascii="Times New Roman" w:hAnsi="Times New Roman" w:cs="Times New Roman"/>
          <w:sz w:val="28"/>
          <w:szCs w:val="28"/>
        </w:rPr>
        <w:t xml:space="preserve"> Н.Г</w:t>
      </w:r>
      <w:r w:rsidR="007168F1" w:rsidRPr="003714A8">
        <w:rPr>
          <w:rFonts w:ascii="Times New Roman" w:hAnsi="Times New Roman" w:cs="Times New Roman"/>
          <w:sz w:val="28"/>
          <w:szCs w:val="28"/>
        </w:rPr>
        <w:t xml:space="preserve"> «Мы живем в России». Гражданско-патриотическое воспитание дошкольник</w:t>
      </w:r>
      <w:r w:rsidRPr="003714A8">
        <w:rPr>
          <w:rFonts w:ascii="Times New Roman" w:hAnsi="Times New Roman" w:cs="Times New Roman"/>
          <w:sz w:val="28"/>
          <w:szCs w:val="28"/>
        </w:rPr>
        <w:t>ов.</w:t>
      </w:r>
      <w:r w:rsidR="003C472B" w:rsidRPr="003714A8">
        <w:rPr>
          <w:rFonts w:ascii="Times New Roman" w:hAnsi="Times New Roman" w:cs="Times New Roman"/>
          <w:sz w:val="28"/>
          <w:szCs w:val="28"/>
        </w:rPr>
        <w:t xml:space="preserve"> -</w:t>
      </w:r>
      <w:r w:rsidR="007168F1" w:rsidRPr="003714A8">
        <w:rPr>
          <w:rFonts w:ascii="Times New Roman" w:hAnsi="Times New Roman" w:cs="Times New Roman"/>
          <w:sz w:val="28"/>
          <w:szCs w:val="28"/>
        </w:rPr>
        <w:t xml:space="preserve"> М.: «Издательство Скрипторий»</w:t>
      </w:r>
      <w:r w:rsidR="003C472B" w:rsidRPr="003714A8">
        <w:rPr>
          <w:rFonts w:ascii="Times New Roman" w:hAnsi="Times New Roman" w:cs="Times New Roman"/>
          <w:sz w:val="28"/>
          <w:szCs w:val="28"/>
        </w:rPr>
        <w:t>,</w:t>
      </w:r>
      <w:r w:rsidR="007168F1" w:rsidRPr="003714A8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3714A8" w:rsidRDefault="00445E7F" w:rsidP="003714A8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3714A8">
        <w:rPr>
          <w:rFonts w:ascii="Times New Roman" w:hAnsi="Times New Roman" w:cs="Times New Roman"/>
          <w:sz w:val="28"/>
          <w:szCs w:val="28"/>
        </w:rPr>
        <w:t>Кондречкинская</w:t>
      </w:r>
      <w:proofErr w:type="spellEnd"/>
      <w:proofErr w:type="gramStart"/>
      <w:r w:rsidR="000740D2" w:rsidRPr="003714A8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0740D2" w:rsidRPr="003714A8">
        <w:rPr>
          <w:rFonts w:ascii="Times New Roman" w:hAnsi="Times New Roman" w:cs="Times New Roman"/>
          <w:sz w:val="28"/>
          <w:szCs w:val="28"/>
        </w:rPr>
        <w:t xml:space="preserve"> чего начинается Родина?»</w:t>
      </w:r>
      <w:r w:rsidRPr="003714A8">
        <w:rPr>
          <w:rFonts w:ascii="Times New Roman" w:hAnsi="Times New Roman" w:cs="Times New Roman"/>
          <w:sz w:val="28"/>
          <w:szCs w:val="28"/>
        </w:rPr>
        <w:t>.</w:t>
      </w:r>
      <w:r w:rsidR="000740D2" w:rsidRPr="003714A8">
        <w:rPr>
          <w:rFonts w:ascii="Times New Roman" w:hAnsi="Times New Roman" w:cs="Times New Roman"/>
          <w:sz w:val="28"/>
          <w:szCs w:val="28"/>
        </w:rPr>
        <w:t xml:space="preserve">, </w:t>
      </w:r>
      <w:r w:rsidR="003C472B" w:rsidRPr="003714A8">
        <w:rPr>
          <w:rFonts w:ascii="Times New Roman" w:hAnsi="Times New Roman" w:cs="Times New Roman"/>
          <w:sz w:val="28"/>
          <w:szCs w:val="28"/>
        </w:rPr>
        <w:t xml:space="preserve">- МТЦ, Сфера, 2003 </w:t>
      </w:r>
    </w:p>
    <w:p w:rsidR="004D6AAC" w:rsidRPr="003714A8" w:rsidRDefault="00017FE5" w:rsidP="003714A8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714A8">
        <w:rPr>
          <w:rFonts w:ascii="Times New Roman" w:hAnsi="Times New Roman" w:cs="Times New Roman"/>
          <w:sz w:val="28"/>
          <w:szCs w:val="28"/>
        </w:rPr>
        <w:t xml:space="preserve">Т.И.Бабаева, </w:t>
      </w:r>
      <w:proofErr w:type="spellStart"/>
      <w:r w:rsidRPr="003714A8">
        <w:rPr>
          <w:rFonts w:ascii="Times New Roman" w:hAnsi="Times New Roman" w:cs="Times New Roman"/>
          <w:sz w:val="28"/>
          <w:szCs w:val="28"/>
        </w:rPr>
        <w:t>М.В.Крулехт</w:t>
      </w:r>
      <w:proofErr w:type="spellEnd"/>
      <w:r w:rsidRPr="003714A8">
        <w:rPr>
          <w:rFonts w:ascii="Times New Roman" w:hAnsi="Times New Roman" w:cs="Times New Roman"/>
          <w:sz w:val="28"/>
          <w:szCs w:val="28"/>
        </w:rPr>
        <w:t xml:space="preserve"> «Дошкольник 5-7 лет в детском саду», </w:t>
      </w:r>
    </w:p>
    <w:p w:rsidR="00017FE5" w:rsidRPr="003714A8" w:rsidRDefault="00017FE5" w:rsidP="003714A8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4A8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3714A8">
        <w:rPr>
          <w:rFonts w:ascii="Times New Roman" w:hAnsi="Times New Roman" w:cs="Times New Roman"/>
          <w:sz w:val="28"/>
          <w:szCs w:val="28"/>
        </w:rPr>
        <w:t>,. «Детство-пресс», 2010</w:t>
      </w:r>
      <w:r w:rsidR="003714A8">
        <w:rPr>
          <w:rFonts w:ascii="Times New Roman" w:hAnsi="Times New Roman" w:cs="Times New Roman"/>
          <w:sz w:val="28"/>
          <w:szCs w:val="28"/>
        </w:rPr>
        <w:t>.</w:t>
      </w:r>
    </w:p>
    <w:sectPr w:rsidR="00017FE5" w:rsidRPr="003714A8" w:rsidSect="003714A8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6A" w:rsidRDefault="00FB106A" w:rsidP="003C398B">
      <w:pPr>
        <w:spacing w:after="0" w:line="240" w:lineRule="auto"/>
      </w:pPr>
      <w:r>
        <w:separator/>
      </w:r>
    </w:p>
  </w:endnote>
  <w:endnote w:type="continuationSeparator" w:id="0">
    <w:p w:rsidR="00FB106A" w:rsidRDefault="00FB106A" w:rsidP="003C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6A" w:rsidRDefault="00FB106A" w:rsidP="003C398B">
      <w:pPr>
        <w:spacing w:after="0" w:line="240" w:lineRule="auto"/>
      </w:pPr>
      <w:r>
        <w:separator/>
      </w:r>
    </w:p>
  </w:footnote>
  <w:footnote w:type="continuationSeparator" w:id="0">
    <w:p w:rsidR="00FB106A" w:rsidRDefault="00FB106A" w:rsidP="003C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965"/>
    <w:multiLevelType w:val="hybridMultilevel"/>
    <w:tmpl w:val="7CE495C6"/>
    <w:lvl w:ilvl="0" w:tplc="379A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EF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E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44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6A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4D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6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AA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0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E11A62"/>
    <w:multiLevelType w:val="hybridMultilevel"/>
    <w:tmpl w:val="F3B636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F6F3C6A"/>
    <w:multiLevelType w:val="hybridMultilevel"/>
    <w:tmpl w:val="EFE841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E31C2"/>
    <w:multiLevelType w:val="hybridMultilevel"/>
    <w:tmpl w:val="BC1E6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866AF"/>
    <w:multiLevelType w:val="hybridMultilevel"/>
    <w:tmpl w:val="2BA4A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76E8A"/>
    <w:multiLevelType w:val="hybridMultilevel"/>
    <w:tmpl w:val="B4DC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6342E"/>
    <w:multiLevelType w:val="hybridMultilevel"/>
    <w:tmpl w:val="FDA68228"/>
    <w:lvl w:ilvl="0" w:tplc="9CBC6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82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40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4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63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E24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8B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0F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4B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C647B9"/>
    <w:multiLevelType w:val="hybridMultilevel"/>
    <w:tmpl w:val="A6AA3686"/>
    <w:lvl w:ilvl="0" w:tplc="1664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81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E4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E3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CB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4B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E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09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64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AC548F"/>
    <w:multiLevelType w:val="hybridMultilevel"/>
    <w:tmpl w:val="DB7A6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15748"/>
    <w:multiLevelType w:val="hybridMultilevel"/>
    <w:tmpl w:val="773C9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436C6"/>
    <w:multiLevelType w:val="hybridMultilevel"/>
    <w:tmpl w:val="BEE4B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B2172"/>
    <w:multiLevelType w:val="hybridMultilevel"/>
    <w:tmpl w:val="16FE9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5205D"/>
    <w:multiLevelType w:val="hybridMultilevel"/>
    <w:tmpl w:val="4328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8716F"/>
    <w:multiLevelType w:val="hybridMultilevel"/>
    <w:tmpl w:val="3A149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7023A"/>
    <w:multiLevelType w:val="hybridMultilevel"/>
    <w:tmpl w:val="AFCE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D0478"/>
    <w:multiLevelType w:val="hybridMultilevel"/>
    <w:tmpl w:val="2A80DB68"/>
    <w:lvl w:ilvl="0" w:tplc="A58089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C4F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C5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6F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84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AF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68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E2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23B6195"/>
    <w:multiLevelType w:val="hybridMultilevel"/>
    <w:tmpl w:val="D2500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75950"/>
    <w:multiLevelType w:val="hybridMultilevel"/>
    <w:tmpl w:val="1298CB16"/>
    <w:lvl w:ilvl="0" w:tplc="C038B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08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88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A0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C8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A3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6F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1A6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5C0CC7"/>
    <w:multiLevelType w:val="hybridMultilevel"/>
    <w:tmpl w:val="C9AC4BD4"/>
    <w:lvl w:ilvl="0" w:tplc="9AFA02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7FCF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A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2C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C4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8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4E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981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C9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89A472F"/>
    <w:multiLevelType w:val="hybridMultilevel"/>
    <w:tmpl w:val="118EF544"/>
    <w:lvl w:ilvl="0" w:tplc="F09E8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E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88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42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04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6F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C3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48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09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A866060"/>
    <w:multiLevelType w:val="hybridMultilevel"/>
    <w:tmpl w:val="AA54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B642A3"/>
    <w:multiLevelType w:val="hybridMultilevel"/>
    <w:tmpl w:val="5F9A1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DD74C0"/>
    <w:multiLevelType w:val="hybridMultilevel"/>
    <w:tmpl w:val="6DAE063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723B1F7C"/>
    <w:multiLevelType w:val="hybridMultilevel"/>
    <w:tmpl w:val="2792981E"/>
    <w:lvl w:ilvl="0" w:tplc="50B8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27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61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01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C5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AA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B0A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A08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E4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907599E"/>
    <w:multiLevelType w:val="hybridMultilevel"/>
    <w:tmpl w:val="AF78FAEA"/>
    <w:lvl w:ilvl="0" w:tplc="91527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C5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0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ED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01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8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23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AB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E6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24"/>
  </w:num>
  <w:num w:numId="17">
    <w:abstractNumId w:val="19"/>
  </w:num>
  <w:num w:numId="18">
    <w:abstractNumId w:val="2"/>
  </w:num>
  <w:num w:numId="19">
    <w:abstractNumId w:val="15"/>
  </w:num>
  <w:num w:numId="20">
    <w:abstractNumId w:val="0"/>
  </w:num>
  <w:num w:numId="21">
    <w:abstractNumId w:val="6"/>
  </w:num>
  <w:num w:numId="22">
    <w:abstractNumId w:val="18"/>
  </w:num>
  <w:num w:numId="23">
    <w:abstractNumId w:val="23"/>
  </w:num>
  <w:num w:numId="24">
    <w:abstractNumId w:val="3"/>
  </w:num>
  <w:num w:numId="25">
    <w:abstractNumId w:val="2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5A8"/>
    <w:rsid w:val="00001E14"/>
    <w:rsid w:val="00017FE5"/>
    <w:rsid w:val="000740D2"/>
    <w:rsid w:val="00096240"/>
    <w:rsid w:val="000A726F"/>
    <w:rsid w:val="00114EFF"/>
    <w:rsid w:val="00163370"/>
    <w:rsid w:val="00163A12"/>
    <w:rsid w:val="001760A5"/>
    <w:rsid w:val="00180BC6"/>
    <w:rsid w:val="001E2BEB"/>
    <w:rsid w:val="0020256C"/>
    <w:rsid w:val="0021099B"/>
    <w:rsid w:val="00281825"/>
    <w:rsid w:val="002827EA"/>
    <w:rsid w:val="0029656A"/>
    <w:rsid w:val="003714A8"/>
    <w:rsid w:val="00386D5D"/>
    <w:rsid w:val="003C2AEC"/>
    <w:rsid w:val="003C398B"/>
    <w:rsid w:val="003C472B"/>
    <w:rsid w:val="003E1B1C"/>
    <w:rsid w:val="0041654F"/>
    <w:rsid w:val="004226D2"/>
    <w:rsid w:val="00425EE0"/>
    <w:rsid w:val="00445E7F"/>
    <w:rsid w:val="0045086B"/>
    <w:rsid w:val="004D6AAC"/>
    <w:rsid w:val="004E35A8"/>
    <w:rsid w:val="004E4F34"/>
    <w:rsid w:val="005431C7"/>
    <w:rsid w:val="0056789C"/>
    <w:rsid w:val="005764F7"/>
    <w:rsid w:val="00580550"/>
    <w:rsid w:val="005B4A1B"/>
    <w:rsid w:val="006051BB"/>
    <w:rsid w:val="00613A24"/>
    <w:rsid w:val="00615D0D"/>
    <w:rsid w:val="006B6D1A"/>
    <w:rsid w:val="006F214C"/>
    <w:rsid w:val="006F653E"/>
    <w:rsid w:val="007168F1"/>
    <w:rsid w:val="0072074E"/>
    <w:rsid w:val="0073742B"/>
    <w:rsid w:val="00753288"/>
    <w:rsid w:val="00790377"/>
    <w:rsid w:val="00796C2C"/>
    <w:rsid w:val="00797143"/>
    <w:rsid w:val="007C6EE7"/>
    <w:rsid w:val="007D58DB"/>
    <w:rsid w:val="007E6714"/>
    <w:rsid w:val="007F1C93"/>
    <w:rsid w:val="007F27D6"/>
    <w:rsid w:val="0084020A"/>
    <w:rsid w:val="00891E1E"/>
    <w:rsid w:val="009038B3"/>
    <w:rsid w:val="00941823"/>
    <w:rsid w:val="00956237"/>
    <w:rsid w:val="009659DA"/>
    <w:rsid w:val="009960A8"/>
    <w:rsid w:val="00A6178E"/>
    <w:rsid w:val="00B61026"/>
    <w:rsid w:val="00B61733"/>
    <w:rsid w:val="00BD4132"/>
    <w:rsid w:val="00C12E58"/>
    <w:rsid w:val="00C43260"/>
    <w:rsid w:val="00C5357C"/>
    <w:rsid w:val="00C620D0"/>
    <w:rsid w:val="00C746EE"/>
    <w:rsid w:val="00C86B37"/>
    <w:rsid w:val="00C977B3"/>
    <w:rsid w:val="00CE0ABF"/>
    <w:rsid w:val="00D33492"/>
    <w:rsid w:val="00E11093"/>
    <w:rsid w:val="00E13088"/>
    <w:rsid w:val="00E34D74"/>
    <w:rsid w:val="00E60993"/>
    <w:rsid w:val="00E61B74"/>
    <w:rsid w:val="00E624BE"/>
    <w:rsid w:val="00E67AA8"/>
    <w:rsid w:val="00EB529D"/>
    <w:rsid w:val="00EF0A93"/>
    <w:rsid w:val="00F178AE"/>
    <w:rsid w:val="00F617BF"/>
    <w:rsid w:val="00F9210A"/>
    <w:rsid w:val="00FB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E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1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2AEC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C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398B"/>
  </w:style>
  <w:style w:type="paragraph" w:styleId="a9">
    <w:name w:val="footer"/>
    <w:basedOn w:val="a"/>
    <w:link w:val="aa"/>
    <w:uiPriority w:val="99"/>
    <w:semiHidden/>
    <w:unhideWhenUsed/>
    <w:rsid w:val="003C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E684-1F31-4D50-99E0-3B2F9A99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Домашний</cp:lastModifiedBy>
  <cp:revision>25</cp:revision>
  <cp:lastPrinted>2012-10-22T14:50:00Z</cp:lastPrinted>
  <dcterms:created xsi:type="dcterms:W3CDTF">2012-10-21T13:33:00Z</dcterms:created>
  <dcterms:modified xsi:type="dcterms:W3CDTF">2020-05-14T07:25:00Z</dcterms:modified>
</cp:coreProperties>
</file>